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4CA4" w14:textId="03A7AFAC" w:rsidR="001B2CD4" w:rsidRPr="00806778" w:rsidRDefault="00D21EEA" w:rsidP="0070397A">
      <w:pPr>
        <w:pStyle w:val="Style3"/>
        <w:widowControl/>
        <w:tabs>
          <w:tab w:val="left" w:leader="underscore" w:pos="7373"/>
        </w:tabs>
        <w:spacing w:before="43" w:after="120" w:line="240" w:lineRule="auto"/>
        <w:jc w:val="center"/>
        <w:rPr>
          <w:rStyle w:val="FontStyle12"/>
          <w:rFonts w:asciiTheme="minorHAnsi" w:hAnsiTheme="minorHAnsi" w:cs="Times New Roman"/>
          <w:b/>
          <w:sz w:val="24"/>
          <w:szCs w:val="24"/>
          <w:lang w:val="et-EE"/>
        </w:rPr>
      </w:pPr>
      <w:bookmarkStart w:id="0" w:name="_GoBack"/>
      <w:bookmarkEnd w:id="0"/>
      <w:r w:rsidRPr="00806778">
        <w:rPr>
          <w:rStyle w:val="FontStyle12"/>
          <w:rFonts w:asciiTheme="minorHAnsi" w:hAnsiTheme="minorHAnsi" w:cs="Times New Roman"/>
          <w:b/>
          <w:sz w:val="24"/>
          <w:szCs w:val="24"/>
          <w:lang w:val="et-EE"/>
        </w:rPr>
        <w:t>OSTU</w:t>
      </w:r>
      <w:r w:rsidR="001B2CD4" w:rsidRPr="00806778">
        <w:rPr>
          <w:rStyle w:val="FontStyle12"/>
          <w:rFonts w:asciiTheme="minorHAnsi" w:hAnsiTheme="minorHAnsi" w:cs="Times New Roman"/>
          <w:b/>
          <w:sz w:val="24"/>
          <w:szCs w:val="24"/>
          <w:lang w:val="et-EE"/>
        </w:rPr>
        <w:t xml:space="preserve"> – </w:t>
      </w:r>
      <w:r w:rsidRPr="00806778">
        <w:rPr>
          <w:rStyle w:val="FontStyle12"/>
          <w:rFonts w:asciiTheme="minorHAnsi" w:hAnsiTheme="minorHAnsi" w:cs="Times New Roman"/>
          <w:b/>
          <w:sz w:val="24"/>
          <w:szCs w:val="24"/>
          <w:lang w:val="et-EE"/>
        </w:rPr>
        <w:t>MÜÜGI LEPING</w:t>
      </w:r>
    </w:p>
    <w:p w14:paraId="2B802F08" w14:textId="77777777" w:rsidR="001B2CD4" w:rsidRPr="00806778" w:rsidRDefault="001B2CD4" w:rsidP="0070397A">
      <w:pPr>
        <w:pStyle w:val="Style3"/>
        <w:widowControl/>
        <w:tabs>
          <w:tab w:val="left" w:leader="underscore" w:pos="7373"/>
        </w:tabs>
        <w:spacing w:before="43" w:after="120" w:line="240" w:lineRule="auto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</w:p>
    <w:p w14:paraId="603B75DE" w14:textId="6C4C82C2" w:rsidR="00EC0D87" w:rsidRPr="00806778" w:rsidRDefault="00DF44BF" w:rsidP="00427BE8">
      <w:pPr>
        <w:pStyle w:val="Style3"/>
        <w:widowControl/>
        <w:tabs>
          <w:tab w:val="left" w:leader="underscore" w:pos="7373"/>
        </w:tabs>
        <w:spacing w:before="43" w:after="120" w:line="240" w:lineRule="auto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 w:rsidRPr="00806778">
        <w:rPr>
          <w:rFonts w:asciiTheme="minorHAnsi" w:hAnsiTheme="minorHAnsi"/>
          <w:sz w:val="20"/>
          <w:szCs w:val="20"/>
          <w:lang w:val="et-EE"/>
        </w:rPr>
        <w:t>Käesoleva</w:t>
      </w:r>
      <w:r w:rsidR="00C72C73" w:rsidRPr="00806778">
        <w:rPr>
          <w:rFonts w:asciiTheme="minorHAnsi" w:hAnsiTheme="minorHAnsi"/>
          <w:sz w:val="20"/>
          <w:szCs w:val="20"/>
          <w:lang w:val="et-EE"/>
        </w:rPr>
        <w:t xml:space="preserve"> </w:t>
      </w:r>
      <w:r w:rsidR="00427BE8" w:rsidRPr="00806778">
        <w:rPr>
          <w:rFonts w:asciiTheme="minorHAnsi" w:hAnsiTheme="minorHAnsi"/>
          <w:sz w:val="20"/>
          <w:szCs w:val="20"/>
          <w:lang w:val="et-EE"/>
        </w:rPr>
        <w:t>ostu-müügi</w:t>
      </w:r>
      <w:r w:rsidRPr="00806778">
        <w:rPr>
          <w:rFonts w:asciiTheme="minorHAnsi" w:hAnsiTheme="minorHAnsi"/>
          <w:sz w:val="20"/>
          <w:szCs w:val="20"/>
          <w:lang w:val="et-EE"/>
        </w:rPr>
        <w:t>lepingu (edaspidi „</w:t>
      </w:r>
      <w:r w:rsidRPr="00806778">
        <w:rPr>
          <w:rFonts w:asciiTheme="minorHAnsi" w:hAnsiTheme="minorHAnsi"/>
          <w:b/>
          <w:sz w:val="20"/>
          <w:szCs w:val="20"/>
          <w:lang w:val="et-EE"/>
        </w:rPr>
        <w:t>Leping</w:t>
      </w:r>
      <w:r w:rsidR="004B2BB4">
        <w:rPr>
          <w:rFonts w:asciiTheme="minorHAnsi" w:hAnsiTheme="minorHAnsi"/>
          <w:sz w:val="20"/>
          <w:szCs w:val="20"/>
          <w:lang w:val="et-EE"/>
        </w:rPr>
        <w:t xml:space="preserve">“) on </w:t>
      </w:r>
      <w:r w:rsidR="001C190F">
        <w:rPr>
          <w:rFonts w:asciiTheme="minorHAnsi" w:hAnsiTheme="minorHAnsi"/>
          <w:sz w:val="20"/>
          <w:szCs w:val="20"/>
          <w:lang w:val="et-EE"/>
        </w:rPr>
        <w:t>__. _______. 20__</w:t>
      </w:r>
      <w:r w:rsidR="00EA5BF3">
        <w:rPr>
          <w:rFonts w:asciiTheme="minorHAnsi" w:hAnsiTheme="minorHAnsi"/>
          <w:b/>
          <w:sz w:val="20"/>
          <w:szCs w:val="20"/>
          <w:lang w:val="et-EE"/>
        </w:rPr>
        <w:t xml:space="preserve"> aastal</w:t>
      </w:r>
      <w:r w:rsidRPr="00806778">
        <w:rPr>
          <w:rFonts w:asciiTheme="minorHAnsi" w:hAnsiTheme="minorHAnsi"/>
          <w:sz w:val="20"/>
          <w:szCs w:val="20"/>
          <w:lang w:val="et-EE"/>
        </w:rPr>
        <w:t xml:space="preserve">, </w:t>
      </w:r>
      <w:r w:rsidR="001C190F">
        <w:rPr>
          <w:rFonts w:asciiTheme="minorHAnsi" w:hAnsiTheme="minorHAnsi"/>
          <w:sz w:val="20"/>
          <w:szCs w:val="20"/>
          <w:lang w:val="et-EE"/>
        </w:rPr>
        <w:t>Sauel</w:t>
      </w:r>
      <w:r w:rsidRPr="00806778">
        <w:rPr>
          <w:rFonts w:asciiTheme="minorHAnsi" w:hAnsiTheme="minorHAnsi"/>
          <w:sz w:val="20"/>
          <w:szCs w:val="20"/>
          <w:lang w:val="et-EE"/>
        </w:rPr>
        <w:t xml:space="preserve"> sõlminud</w:t>
      </w:r>
    </w:p>
    <w:p w14:paraId="5AF41CE5" w14:textId="7931F531" w:rsidR="001C190F" w:rsidRDefault="001C190F" w:rsidP="0070397A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Ettevõte: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  <w:t>Arula Veod OÜ</w:t>
      </w:r>
    </w:p>
    <w:p w14:paraId="272C3196" w14:textId="5588FFE2" w:rsidR="001C190F" w:rsidRDefault="001C190F" w:rsidP="0070397A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R</w:t>
      </w:r>
      <w:r w:rsidR="00865B9F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egistrikood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: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  <w:t>14211143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</w:p>
    <w:p w14:paraId="26018EA8" w14:textId="03CD61EA" w:rsidR="001C190F" w:rsidRDefault="00D21EEA" w:rsidP="0070397A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KM</w:t>
      </w:r>
      <w:r w:rsidR="001C190F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KR nr.:</w:t>
      </w:r>
      <w:r w:rsidR="002061F3" w:rsidRPr="002061F3">
        <w:rPr>
          <w:rFonts w:cs="Arial"/>
          <w:sz w:val="22"/>
          <w:szCs w:val="22"/>
          <w:lang w:val="et-EE" w:eastAsia="lv-LV"/>
        </w:rPr>
        <w:t xml:space="preserve"> </w:t>
      </w:r>
      <w:r w:rsidR="001C190F">
        <w:rPr>
          <w:rFonts w:cs="Arial"/>
          <w:sz w:val="22"/>
          <w:szCs w:val="22"/>
          <w:lang w:val="et-EE" w:eastAsia="lv-LV"/>
        </w:rPr>
        <w:tab/>
      </w:r>
      <w:r w:rsidR="001C190F" w:rsidRPr="00E0071B">
        <w:rPr>
          <w:rFonts w:ascii="Calibri" w:hAnsi="Calibri" w:cs="Calibri"/>
          <w:sz w:val="20"/>
          <w:szCs w:val="20"/>
          <w:lang w:val="et-EE" w:eastAsia="lv-LV"/>
        </w:rPr>
        <w:t>EE101952772</w:t>
      </w:r>
    </w:p>
    <w:p w14:paraId="4E414F13" w14:textId="5DE51B0C" w:rsidR="001C190F" w:rsidRDefault="001C190F" w:rsidP="0070397A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A</w:t>
      </w:r>
      <w:r w:rsidR="00A167AA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sukoht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: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  <w:t>Heina tee 3, Aila küla, Saue vald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,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76413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</w:p>
    <w:p w14:paraId="70448351" w14:textId="5DA526C3" w:rsidR="00021A34" w:rsidRPr="00806778" w:rsidRDefault="001C190F" w:rsidP="0070397A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A</w:t>
      </w:r>
      <w:r w:rsidR="00865B9F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rveldusarve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: 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</w:r>
      <w:hyperlink r:id="rId8" w:history="1">
        <w:r w:rsidR="002061F3" w:rsidRPr="001C190F">
          <w:rPr>
            <w:rStyle w:val="Hyperlink"/>
            <w:rFonts w:cs="Arial"/>
            <w:color w:val="000000" w:themeColor="text1"/>
            <w:sz w:val="18"/>
            <w:szCs w:val="18"/>
            <w:u w:val="none"/>
            <w:lang w:val="et-EE"/>
          </w:rPr>
          <w:t>EE</w:t>
        </w:r>
        <w:r w:rsidRPr="001C190F">
          <w:rPr>
            <w:rStyle w:val="Hyperlink"/>
            <w:rFonts w:cs="Arial"/>
            <w:color w:val="000000" w:themeColor="text1"/>
            <w:sz w:val="18"/>
            <w:szCs w:val="18"/>
            <w:u w:val="none"/>
            <w:lang w:val="et-EE"/>
          </w:rPr>
          <w:t>682200221066239157</w:t>
        </w:r>
      </w:hyperlink>
      <w:r w:rsidR="00865B9F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D21EEA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pank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:</w:t>
      </w:r>
      <w:r w:rsidR="004D4253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114EF0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Swedbank</w:t>
      </w:r>
      <w:r w:rsidR="002E0B32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,</w:t>
      </w:r>
      <w:r w:rsidR="00D21EEA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547BBC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keda esindab</w:t>
      </w:r>
      <w:r w:rsidR="00021A34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EC7CEB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volikirja alusel </w:t>
      </w:r>
      <w:r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Margus Michelson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(</w:t>
      </w:r>
      <w:r w:rsidR="00D21EEA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edaspidi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2B60E3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„</w:t>
      </w:r>
      <w:r w:rsidR="00D21EEA" w:rsidRPr="00806778"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Müüja</w:t>
      </w:r>
      <w:r w:rsidR="002B60E3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“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)</w:t>
      </w:r>
      <w:r w:rsidR="000E043B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,</w:t>
      </w:r>
    </w:p>
    <w:p w14:paraId="2D10FC24" w14:textId="02D3B095" w:rsidR="00021A34" w:rsidRPr="00806778" w:rsidRDefault="00D21EEA" w:rsidP="00FB528C">
      <w:pPr>
        <w:pStyle w:val="Style3"/>
        <w:widowControl/>
        <w:spacing w:before="221" w:after="120" w:line="226" w:lineRule="exact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ja</w:t>
      </w:r>
    </w:p>
    <w:p w14:paraId="2B589788" w14:textId="0950E6E4" w:rsidR="001C190F" w:rsidRDefault="001C190F" w:rsidP="001C190F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Ettevõte:</w:t>
      </w:r>
      <w:r w:rsidR="002E15C6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</w:r>
    </w:p>
    <w:p w14:paraId="00BA0CA9" w14:textId="7FB65B71" w:rsidR="001C190F" w:rsidRDefault="001C190F" w:rsidP="001C190F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R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egistrikood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: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</w:p>
    <w:p w14:paraId="7C84511C" w14:textId="11DEFB1C" w:rsidR="001C190F" w:rsidRDefault="001C190F" w:rsidP="001C190F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KM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KR nr.:</w:t>
      </w:r>
      <w:r w:rsidRPr="002061F3">
        <w:rPr>
          <w:rFonts w:cs="Arial"/>
          <w:sz w:val="22"/>
          <w:szCs w:val="22"/>
          <w:lang w:val="et-EE" w:eastAsia="lv-LV"/>
        </w:rPr>
        <w:t xml:space="preserve"> </w:t>
      </w:r>
      <w:r>
        <w:rPr>
          <w:rFonts w:cs="Arial"/>
          <w:sz w:val="22"/>
          <w:szCs w:val="22"/>
          <w:lang w:val="et-EE" w:eastAsia="lv-LV"/>
        </w:rPr>
        <w:tab/>
      </w:r>
    </w:p>
    <w:p w14:paraId="7B289555" w14:textId="32541ACB" w:rsidR="001C190F" w:rsidRDefault="001C190F" w:rsidP="001C190F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A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sukoht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: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</w:p>
    <w:p w14:paraId="5EF5D47D" w14:textId="31091DB4" w:rsidR="001C190F" w:rsidRPr="00806778" w:rsidRDefault="001C190F" w:rsidP="001C190F">
      <w:pPr>
        <w:pStyle w:val="Style3"/>
        <w:widowControl/>
        <w:spacing w:before="221" w:after="12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A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rveldusarve: 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</w:r>
      <w:hyperlink r:id="rId9" w:history="1">
        <w:r>
          <w:rPr>
            <w:rStyle w:val="Hyperlink"/>
            <w:rFonts w:cs="Arial"/>
            <w:color w:val="000000" w:themeColor="text1"/>
            <w:sz w:val="18"/>
            <w:szCs w:val="18"/>
            <w:u w:val="none"/>
            <w:lang w:val="et-EE"/>
          </w:rPr>
          <w:t>EE__________________</w:t>
        </w:r>
      </w:hyperlink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2E15C6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ab/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pank: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2E15C6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_______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___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, 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keda esindab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volikirja alusel </w:t>
      </w:r>
      <w:r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___</w:t>
      </w:r>
      <w:r w:rsidR="002E15C6"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________</w:t>
      </w:r>
      <w:r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 xml:space="preserve">_ 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(edaspidi „</w:t>
      </w:r>
      <w:r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Ostja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“)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,</w:t>
      </w:r>
    </w:p>
    <w:p w14:paraId="51360BCA" w14:textId="2231004A" w:rsidR="00BA13FA" w:rsidRPr="000E043B" w:rsidRDefault="00BA13FA" w:rsidP="00FA3D06">
      <w:pPr>
        <w:pStyle w:val="Style3"/>
        <w:widowControl/>
        <w:spacing w:before="221" w:after="120" w:line="360" w:lineRule="auto"/>
        <w:jc w:val="both"/>
        <w:rPr>
          <w:rFonts w:asciiTheme="minorHAnsi" w:hAnsiTheme="minorHAnsi"/>
          <w:sz w:val="20"/>
          <w:szCs w:val="20"/>
          <w:lang w:val="et-EE"/>
        </w:rPr>
      </w:pP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J</w:t>
      </w:r>
      <w:r w:rsidR="000E043B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a</w:t>
      </w:r>
    </w:p>
    <w:p w14:paraId="10899292" w14:textId="228CF07B" w:rsidR="001C190F" w:rsidRDefault="000E043B" w:rsidP="00FA3D06">
      <w:pPr>
        <w:pStyle w:val="Style3"/>
        <w:widowControl/>
        <w:spacing w:before="100" w:after="100" w:line="360" w:lineRule="auto"/>
        <w:jc w:val="both"/>
        <w:rPr>
          <w:rFonts w:asciiTheme="minorHAnsi" w:hAnsiTheme="minorHAnsi"/>
          <w:sz w:val="20"/>
          <w:szCs w:val="20"/>
          <w:lang w:val="et-EE"/>
        </w:rPr>
      </w:pPr>
      <w:r w:rsidRPr="001C190F">
        <w:rPr>
          <w:rFonts w:asciiTheme="minorHAnsi" w:hAnsiTheme="minorHAnsi"/>
          <w:sz w:val="20"/>
          <w:szCs w:val="20"/>
          <w:lang w:val="et-EE"/>
        </w:rPr>
        <w:t>Käendaja</w:t>
      </w:r>
      <w:r w:rsidR="00BA13FA" w:rsidRPr="001C190F">
        <w:rPr>
          <w:rFonts w:asciiTheme="minorHAnsi" w:hAnsiTheme="minorHAnsi"/>
          <w:sz w:val="20"/>
          <w:szCs w:val="20"/>
          <w:lang w:val="et-EE"/>
        </w:rPr>
        <w:t xml:space="preserve"> </w:t>
      </w:r>
      <w:r w:rsidRPr="001C190F">
        <w:rPr>
          <w:rFonts w:asciiTheme="minorHAnsi" w:hAnsiTheme="minorHAnsi"/>
          <w:sz w:val="20"/>
          <w:szCs w:val="20"/>
          <w:lang w:val="et-EE"/>
        </w:rPr>
        <w:t>nimi</w:t>
      </w:r>
      <w:r w:rsidR="003C6A24" w:rsidRPr="001C190F">
        <w:rPr>
          <w:rFonts w:asciiTheme="minorHAnsi" w:hAnsiTheme="minorHAnsi"/>
          <w:sz w:val="20"/>
          <w:szCs w:val="20"/>
          <w:lang w:val="et-EE"/>
        </w:rPr>
        <w:t>:</w:t>
      </w:r>
      <w:r w:rsidR="0098144E" w:rsidRPr="0098144E">
        <w:t xml:space="preserve"> </w:t>
      </w:r>
      <w:r w:rsidR="001C190F">
        <w:tab/>
      </w:r>
      <w:r w:rsidR="001C190F">
        <w:rPr>
          <w:rFonts w:asciiTheme="minorHAnsi" w:hAnsiTheme="minorHAnsi"/>
          <w:b/>
          <w:sz w:val="20"/>
          <w:szCs w:val="20"/>
          <w:lang w:val="et-EE"/>
        </w:rPr>
        <w:t>________</w:t>
      </w:r>
      <w:r w:rsidR="002E15C6">
        <w:rPr>
          <w:rFonts w:asciiTheme="minorHAnsi" w:hAnsiTheme="minorHAnsi"/>
          <w:b/>
          <w:sz w:val="20"/>
          <w:szCs w:val="20"/>
          <w:lang w:val="et-EE"/>
        </w:rPr>
        <w:t>_______</w:t>
      </w:r>
      <w:r w:rsidR="001C190F">
        <w:rPr>
          <w:rFonts w:asciiTheme="minorHAnsi" w:hAnsiTheme="minorHAnsi"/>
          <w:b/>
          <w:sz w:val="20"/>
          <w:szCs w:val="20"/>
          <w:lang w:val="et-EE"/>
        </w:rPr>
        <w:t>_________</w:t>
      </w:r>
      <w:r w:rsidR="002E15C6">
        <w:rPr>
          <w:rFonts w:asciiTheme="minorHAnsi" w:hAnsiTheme="minorHAnsi"/>
          <w:b/>
          <w:sz w:val="20"/>
          <w:szCs w:val="20"/>
          <w:lang w:val="et-EE"/>
        </w:rPr>
        <w:t>______</w:t>
      </w:r>
      <w:r w:rsidR="001C190F">
        <w:rPr>
          <w:rFonts w:asciiTheme="minorHAnsi" w:hAnsiTheme="minorHAnsi"/>
          <w:sz w:val="20"/>
          <w:szCs w:val="20"/>
          <w:lang w:val="et-EE"/>
        </w:rPr>
        <w:t xml:space="preserve"> </w:t>
      </w:r>
    </w:p>
    <w:p w14:paraId="0C4A9B57" w14:textId="13F26904" w:rsidR="001C190F" w:rsidRDefault="001C190F" w:rsidP="00FA3D06">
      <w:pPr>
        <w:pStyle w:val="Style3"/>
        <w:widowControl/>
        <w:spacing w:before="100" w:after="100" w:line="360" w:lineRule="auto"/>
        <w:jc w:val="both"/>
        <w:rPr>
          <w:rFonts w:asciiTheme="minorHAnsi" w:hAnsiTheme="minorHAnsi"/>
          <w:sz w:val="20"/>
          <w:szCs w:val="20"/>
          <w:lang w:val="et-EE"/>
        </w:rPr>
      </w:pPr>
      <w:r>
        <w:rPr>
          <w:rFonts w:asciiTheme="minorHAnsi" w:hAnsiTheme="minorHAnsi"/>
          <w:sz w:val="20"/>
          <w:szCs w:val="20"/>
          <w:lang w:val="et-EE"/>
        </w:rPr>
        <w:t>I</w:t>
      </w:r>
      <w:r w:rsidR="000E043B" w:rsidRPr="003C6A24">
        <w:rPr>
          <w:rFonts w:asciiTheme="minorHAnsi" w:hAnsiTheme="minorHAnsi"/>
          <w:sz w:val="20"/>
          <w:szCs w:val="20"/>
          <w:lang w:val="et-EE"/>
        </w:rPr>
        <w:t>sikukood</w:t>
      </w:r>
      <w:r>
        <w:rPr>
          <w:rFonts w:asciiTheme="minorHAnsi" w:hAnsiTheme="minorHAnsi"/>
          <w:sz w:val="20"/>
          <w:szCs w:val="20"/>
          <w:lang w:val="et-EE"/>
        </w:rPr>
        <w:t>:</w:t>
      </w:r>
      <w:r>
        <w:rPr>
          <w:rFonts w:asciiTheme="minorHAnsi" w:hAnsiTheme="minorHAnsi"/>
          <w:sz w:val="20"/>
          <w:szCs w:val="20"/>
          <w:lang w:val="et-EE"/>
        </w:rPr>
        <w:tab/>
        <w:t>_______________</w:t>
      </w:r>
      <w:r w:rsidR="002E15C6">
        <w:rPr>
          <w:rFonts w:asciiTheme="minorHAnsi" w:hAnsiTheme="minorHAnsi"/>
          <w:sz w:val="20"/>
          <w:szCs w:val="20"/>
          <w:lang w:val="et-EE"/>
        </w:rPr>
        <w:t>______</w:t>
      </w:r>
      <w:r>
        <w:rPr>
          <w:rFonts w:asciiTheme="minorHAnsi" w:hAnsiTheme="minorHAnsi"/>
          <w:sz w:val="20"/>
          <w:szCs w:val="20"/>
          <w:lang w:val="et-EE"/>
        </w:rPr>
        <w:t>__</w:t>
      </w:r>
      <w:r w:rsidR="002E15C6">
        <w:rPr>
          <w:rFonts w:asciiTheme="minorHAnsi" w:hAnsiTheme="minorHAnsi"/>
          <w:sz w:val="20"/>
          <w:szCs w:val="20"/>
          <w:lang w:val="et-EE"/>
        </w:rPr>
        <w:t>_______</w:t>
      </w:r>
      <w:r>
        <w:rPr>
          <w:rFonts w:asciiTheme="minorHAnsi" w:hAnsiTheme="minorHAnsi"/>
          <w:sz w:val="20"/>
          <w:szCs w:val="20"/>
          <w:lang w:val="et-EE"/>
        </w:rPr>
        <w:t xml:space="preserve"> </w:t>
      </w:r>
    </w:p>
    <w:p w14:paraId="28E5760C" w14:textId="55B3791F" w:rsidR="00A40967" w:rsidRDefault="001C190F" w:rsidP="00FA3D06">
      <w:pPr>
        <w:pStyle w:val="Style3"/>
        <w:widowControl/>
        <w:spacing w:before="100" w:after="100" w:line="360" w:lineRule="auto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>
        <w:rPr>
          <w:rFonts w:asciiTheme="minorHAnsi" w:hAnsiTheme="minorHAnsi"/>
          <w:sz w:val="20"/>
          <w:szCs w:val="20"/>
          <w:lang w:val="et-EE"/>
        </w:rPr>
        <w:t>E</w:t>
      </w:r>
      <w:r w:rsidR="000E043B" w:rsidRPr="003C6A24">
        <w:rPr>
          <w:rFonts w:asciiTheme="minorHAnsi" w:hAnsiTheme="minorHAnsi"/>
          <w:sz w:val="20"/>
          <w:szCs w:val="20"/>
          <w:lang w:val="et-EE"/>
        </w:rPr>
        <w:t>lukoht</w:t>
      </w:r>
      <w:r>
        <w:rPr>
          <w:rFonts w:asciiTheme="minorHAnsi" w:hAnsiTheme="minorHAnsi"/>
          <w:sz w:val="20"/>
          <w:szCs w:val="20"/>
          <w:lang w:val="et-EE"/>
        </w:rPr>
        <w:t>:</w:t>
      </w:r>
      <w:r>
        <w:rPr>
          <w:rFonts w:asciiTheme="minorHAnsi" w:hAnsiTheme="minorHAnsi"/>
          <w:sz w:val="20"/>
          <w:szCs w:val="20"/>
          <w:lang w:val="et-EE"/>
        </w:rPr>
        <w:tab/>
      </w:r>
      <w:r>
        <w:rPr>
          <w:rFonts w:asciiTheme="minorHAnsi" w:hAnsiTheme="minorHAnsi"/>
          <w:sz w:val="20"/>
          <w:szCs w:val="20"/>
          <w:lang w:val="et-EE"/>
        </w:rPr>
        <w:tab/>
        <w:t>_____</w:t>
      </w:r>
      <w:r w:rsidR="002E15C6">
        <w:rPr>
          <w:rFonts w:asciiTheme="minorHAnsi" w:hAnsiTheme="minorHAnsi"/>
          <w:sz w:val="20"/>
          <w:szCs w:val="20"/>
          <w:lang w:val="et-EE"/>
        </w:rPr>
        <w:t>_________________________</w:t>
      </w:r>
      <w:r w:rsidR="000E043B" w:rsidRPr="003C6A24">
        <w:rPr>
          <w:rFonts w:asciiTheme="minorHAnsi" w:hAnsiTheme="minorHAnsi"/>
          <w:sz w:val="20"/>
          <w:szCs w:val="20"/>
          <w:lang w:val="et-EE"/>
        </w:rPr>
        <w:t xml:space="preserve"> (edaspidi </w:t>
      </w:r>
      <w:r w:rsidR="000E043B" w:rsidRPr="003C6A24">
        <w:rPr>
          <w:rFonts w:asciiTheme="minorHAnsi" w:hAnsiTheme="minorHAnsi"/>
          <w:bCs/>
          <w:sz w:val="20"/>
          <w:szCs w:val="20"/>
          <w:lang w:val="et-EE"/>
        </w:rPr>
        <w:t>„</w:t>
      </w:r>
      <w:r w:rsidR="000E043B" w:rsidRPr="003C6A24">
        <w:rPr>
          <w:rFonts w:asciiTheme="minorHAnsi" w:hAnsiTheme="minorHAnsi"/>
          <w:b/>
          <w:sz w:val="20"/>
          <w:szCs w:val="20"/>
          <w:lang w:val="et-EE"/>
        </w:rPr>
        <w:t>Käendaja</w:t>
      </w:r>
      <w:r w:rsidR="000E043B" w:rsidRPr="003C6A24">
        <w:rPr>
          <w:rFonts w:asciiTheme="minorHAnsi" w:hAnsiTheme="minorHAnsi"/>
          <w:bCs/>
          <w:sz w:val="20"/>
          <w:szCs w:val="20"/>
          <w:lang w:val="et-EE"/>
        </w:rPr>
        <w:t>“</w:t>
      </w:r>
      <w:r w:rsidR="000E043B" w:rsidRPr="003C6A24">
        <w:rPr>
          <w:rFonts w:asciiTheme="minorHAnsi" w:hAnsiTheme="minorHAnsi"/>
          <w:sz w:val="20"/>
          <w:szCs w:val="20"/>
          <w:lang w:val="et-EE"/>
        </w:rPr>
        <w:t>),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</w:p>
    <w:p w14:paraId="0D0C2986" w14:textId="73083315" w:rsidR="00EA4047" w:rsidRPr="00806778" w:rsidRDefault="00D21EEA" w:rsidP="00FA3D06">
      <w:pPr>
        <w:pStyle w:val="Style3"/>
        <w:widowControl/>
        <w:spacing w:before="100" w:after="10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edaspidi </w:t>
      </w:r>
      <w:r w:rsidR="00CD1F3D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Müüja</w:t>
      </w:r>
      <w:r w:rsidR="008B5AED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, </w:t>
      </w:r>
      <w:r w:rsidR="00CD1F3D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Ostja</w:t>
      </w:r>
      <w:r w:rsidR="008B5AED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ja Käendaja</w:t>
      </w:r>
      <w:r w:rsidR="00CD1F3D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CD1F3D" w:rsidRPr="002061F3">
        <w:rPr>
          <w:rFonts w:asciiTheme="minorHAnsi" w:hAnsiTheme="minorHAnsi"/>
          <w:sz w:val="20"/>
          <w:szCs w:val="20"/>
          <w:lang w:val="et-EE"/>
        </w:rPr>
        <w:t xml:space="preserve">eraldi nimetatud ka kui 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„</w:t>
      </w:r>
      <w:r w:rsidR="00CD1F3D" w:rsidRPr="00806778"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Pool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“</w:t>
      </w:r>
      <w:r w:rsidR="00865B9F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ja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</w:t>
      </w:r>
      <w:r w:rsidR="00416BEB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ühiselt kui</w:t>
      </w:r>
      <w:r w:rsidR="00EC0D8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„</w:t>
      </w:r>
      <w:r w:rsidR="00EC0D87" w:rsidRPr="00806778"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P</w:t>
      </w:r>
      <w:r w:rsidRPr="00806778"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ool</w:t>
      </w:r>
      <w:r w:rsidR="00DF44BF" w:rsidRPr="00806778"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  <w:t>ed</w:t>
      </w:r>
      <w:r w:rsidR="00DF44BF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“</w:t>
      </w:r>
      <w:r w:rsidR="00EA4047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.</w:t>
      </w:r>
    </w:p>
    <w:p w14:paraId="6425B25E" w14:textId="48D24CBC" w:rsidR="00EC0D87" w:rsidRDefault="00EA4047" w:rsidP="00FA3D06">
      <w:pPr>
        <w:pStyle w:val="Style3"/>
        <w:widowControl/>
        <w:spacing w:before="100" w:after="10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Pooled</w:t>
      </w:r>
      <w:r w:rsidR="00DF44BF"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 xml:space="preserve"> on käesolevaga kokku leppinud </w:t>
      </w:r>
      <w:r w:rsidR="002E15C6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Arula Veod OÜ ostu-müügilepingus.</w:t>
      </w:r>
    </w:p>
    <w:p w14:paraId="1C6619C6" w14:textId="77777777" w:rsidR="00FB3F47" w:rsidRDefault="00FB3F47" w:rsidP="00FA3D06">
      <w:pPr>
        <w:pStyle w:val="Style3"/>
        <w:widowControl/>
        <w:spacing w:before="100" w:after="10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</w:p>
    <w:p w14:paraId="13F77828" w14:textId="17C944FD" w:rsidR="00FB3F47" w:rsidRDefault="00FB3F47" w:rsidP="00FA3D06">
      <w:pPr>
        <w:pStyle w:val="Style3"/>
        <w:widowControl/>
        <w:spacing w:before="100" w:after="100" w:line="226" w:lineRule="exact"/>
        <w:jc w:val="both"/>
        <w:rPr>
          <w:rStyle w:val="FontStyle12"/>
          <w:rFonts w:asciiTheme="minorHAnsi" w:hAnsiTheme="minorHAnsi" w:cs="Times New Roman"/>
          <w:b/>
          <w:sz w:val="22"/>
          <w:szCs w:val="22"/>
          <w:lang w:val="et-EE"/>
        </w:rPr>
      </w:pPr>
      <w:r w:rsidRPr="00FB3F47">
        <w:rPr>
          <w:rStyle w:val="FontStyle12"/>
          <w:rFonts w:asciiTheme="minorHAnsi" w:hAnsiTheme="minorHAnsi" w:cs="Times New Roman"/>
          <w:b/>
          <w:sz w:val="22"/>
          <w:szCs w:val="22"/>
          <w:lang w:val="et-EE"/>
        </w:rPr>
        <w:t>Lisa 1.</w:t>
      </w:r>
    </w:p>
    <w:p w14:paraId="192F9BBA" w14:textId="77777777" w:rsidR="00FB3F47" w:rsidRPr="00FB3F47" w:rsidRDefault="00FB3F47" w:rsidP="00FB3F47">
      <w:pPr>
        <w:pStyle w:val="Style7"/>
        <w:widowControl/>
        <w:tabs>
          <w:tab w:val="left" w:pos="426"/>
          <w:tab w:val="left" w:pos="725"/>
        </w:tabs>
        <w:spacing w:after="120" w:line="226" w:lineRule="exact"/>
        <w:ind w:left="360" w:firstLine="0"/>
        <w:jc w:val="center"/>
        <w:rPr>
          <w:rFonts w:asciiTheme="minorHAnsi" w:hAnsiTheme="minorHAnsi"/>
          <w:b/>
          <w:sz w:val="22"/>
          <w:szCs w:val="22"/>
          <w:lang w:val="et-EE"/>
        </w:rPr>
      </w:pPr>
      <w:r w:rsidRPr="00FB3F47">
        <w:rPr>
          <w:rFonts w:asciiTheme="minorHAnsi" w:hAnsiTheme="minorHAnsi"/>
          <w:b/>
          <w:sz w:val="22"/>
          <w:szCs w:val="22"/>
          <w:lang w:val="et-EE"/>
        </w:rPr>
        <w:t>TEADETE EDASTAMINE</w:t>
      </w:r>
    </w:p>
    <w:p w14:paraId="5F389817" w14:textId="6CD81FEA" w:rsidR="00FB3F47" w:rsidRPr="00FB3F47" w:rsidRDefault="00FB3F47" w:rsidP="00FB3F47">
      <w:pPr>
        <w:pStyle w:val="Style2"/>
        <w:widowControl/>
        <w:tabs>
          <w:tab w:val="left" w:pos="426"/>
        </w:tabs>
        <w:spacing w:after="120" w:line="226" w:lineRule="exact"/>
        <w:ind w:left="360" w:firstLine="0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Kõik pakkumused, nõustumused, tellimuse kinnitused, nõuded, teated, arved ja muu oluline informatsioon tuleb edastada Pool</w:t>
      </w:r>
      <w:r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t</w:t>
      </w:r>
      <w:r w:rsidRPr="00806778">
        <w:rPr>
          <w:rStyle w:val="FontStyle12"/>
          <w:rFonts w:asciiTheme="minorHAnsi" w:hAnsiTheme="minorHAnsi" w:cs="Times New Roman"/>
          <w:sz w:val="20"/>
          <w:szCs w:val="20"/>
          <w:lang w:val="et-EE"/>
        </w:rPr>
        <w:t>ele kirjalikult märgitud e-posti aadressile:</w:t>
      </w:r>
    </w:p>
    <w:p w14:paraId="359A54E3" w14:textId="77777777" w:rsidR="00FB3F47" w:rsidRDefault="00FB3F47" w:rsidP="00FA3D06">
      <w:pPr>
        <w:pStyle w:val="Style3"/>
        <w:widowControl/>
        <w:spacing w:before="100" w:after="10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</w:p>
    <w:tbl>
      <w:tblPr>
        <w:tblStyle w:val="TableGrid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2977"/>
        <w:gridCol w:w="2977"/>
      </w:tblGrid>
      <w:tr w:rsidR="00FB3F47" w:rsidRPr="00806778" w14:paraId="28C55645" w14:textId="77777777" w:rsidTr="0022241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DD2" w14:textId="77777777" w:rsidR="00FB3F47" w:rsidRPr="00806778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center"/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7A5" w14:textId="77777777" w:rsidR="00FB3F47" w:rsidRPr="00806778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center"/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</w:pPr>
            <w:r w:rsidRPr="00806778"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  <w:t>Müü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44A" w14:textId="77777777" w:rsidR="00FB3F47" w:rsidRPr="00806778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center"/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</w:pPr>
            <w:r w:rsidRPr="00806778"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  <w:t>Ost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B5D" w14:textId="77777777" w:rsidR="00FB3F47" w:rsidRPr="00806778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center"/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</w:pPr>
            <w:r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  <w:t>Käendaja:</w:t>
            </w:r>
          </w:p>
        </w:tc>
      </w:tr>
      <w:tr w:rsidR="00FB3F47" w:rsidRPr="005D0CFE" w14:paraId="07D54935" w14:textId="77777777" w:rsidTr="0022241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37C" w14:textId="77777777" w:rsidR="00FB3F47" w:rsidRPr="00806778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both"/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</w:pPr>
            <w:r w:rsidRPr="00806778">
              <w:rPr>
                <w:rStyle w:val="FontStyle12"/>
                <w:rFonts w:asciiTheme="minorHAnsi" w:hAnsiTheme="minorHAnsi" w:cs="Times New Roman"/>
                <w:sz w:val="20"/>
                <w:szCs w:val="20"/>
                <w:lang w:val="et-EE"/>
              </w:rPr>
              <w:t>e-po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B49" w14:textId="77777777" w:rsidR="00FB3F47" w:rsidRPr="00295BE2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both"/>
              <w:rPr>
                <w:rStyle w:val="FontStyle12"/>
                <w:rFonts w:asciiTheme="minorHAnsi" w:hAnsiTheme="minorHAnsi" w:cs="Times New Roman"/>
                <w:b/>
                <w:sz w:val="20"/>
                <w:szCs w:val="20"/>
                <w:lang w:val="et-EE"/>
              </w:rPr>
            </w:pPr>
            <w:r w:rsidRPr="00295BE2">
              <w:rPr>
                <w:rStyle w:val="FontStyle12"/>
                <w:rFonts w:asciiTheme="minorHAnsi" w:hAnsiTheme="minorHAnsi" w:cs="Times New Roman"/>
                <w:b/>
                <w:sz w:val="20"/>
                <w:szCs w:val="20"/>
                <w:lang w:val="et-EE"/>
              </w:rPr>
              <w:t>taavi</w:t>
            </w:r>
            <w:r w:rsidRPr="00295BE2">
              <w:rPr>
                <w:rStyle w:val="FontStyle12"/>
                <w:rFonts w:asciiTheme="minorHAnsi" w:hAnsiTheme="minorHAnsi" w:cstheme="minorHAnsi"/>
                <w:b/>
                <w:sz w:val="20"/>
                <w:szCs w:val="20"/>
                <w:lang w:val="et-EE"/>
              </w:rPr>
              <w:t>@</w:t>
            </w:r>
            <w:r w:rsidRPr="00295BE2">
              <w:rPr>
                <w:rStyle w:val="FontStyle12"/>
                <w:rFonts w:asciiTheme="minorHAnsi" w:hAnsiTheme="minorHAnsi" w:cs="Times New Roman"/>
                <w:b/>
                <w:sz w:val="20"/>
                <w:szCs w:val="20"/>
                <w:lang w:val="et-EE"/>
              </w:rPr>
              <w:t>arulaveod.ee</w:t>
            </w:r>
            <w:r>
              <w:rPr>
                <w:rStyle w:val="FontStyle12"/>
                <w:rFonts w:asciiTheme="minorHAnsi" w:hAnsiTheme="minorHAnsi" w:cs="Times New Roman"/>
                <w:b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50B" w14:textId="77777777" w:rsidR="00FB3F47" w:rsidRPr="00854A99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both"/>
              <w:rPr>
                <w:rStyle w:val="FontStyle12"/>
                <w:rFonts w:asciiTheme="minorHAnsi" w:hAnsiTheme="minorHAnsi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BEB" w14:textId="77777777" w:rsidR="00FB3F47" w:rsidRPr="005D0CFE" w:rsidRDefault="00FB3F47" w:rsidP="00222413">
            <w:pPr>
              <w:pStyle w:val="Style3"/>
              <w:widowControl/>
              <w:tabs>
                <w:tab w:val="left" w:pos="426"/>
              </w:tabs>
              <w:spacing w:after="120" w:line="230" w:lineRule="exact"/>
              <w:jc w:val="both"/>
              <w:rPr>
                <w:rStyle w:val="FontStyle12"/>
                <w:rFonts w:asciiTheme="minorHAnsi" w:hAnsiTheme="minorHAnsi" w:cs="Times New Roman"/>
                <w:b/>
                <w:sz w:val="20"/>
                <w:szCs w:val="20"/>
                <w:highlight w:val="yellow"/>
                <w:lang w:val="et-EE"/>
              </w:rPr>
            </w:pPr>
          </w:p>
        </w:tc>
      </w:tr>
    </w:tbl>
    <w:p w14:paraId="7CB76140" w14:textId="77777777" w:rsidR="00FB3F47" w:rsidRPr="00806778" w:rsidRDefault="00FB3F47" w:rsidP="00FA3D06">
      <w:pPr>
        <w:pStyle w:val="Style3"/>
        <w:widowControl/>
        <w:spacing w:before="100" w:after="100" w:line="226" w:lineRule="exact"/>
        <w:jc w:val="both"/>
        <w:rPr>
          <w:rStyle w:val="FontStyle12"/>
          <w:rFonts w:asciiTheme="minorHAnsi" w:hAnsiTheme="minorHAnsi" w:cs="Times New Roman"/>
          <w:sz w:val="20"/>
          <w:szCs w:val="20"/>
          <w:lang w:val="et-EE"/>
        </w:rPr>
      </w:pPr>
    </w:p>
    <w:p w14:paraId="5216E973" w14:textId="77777777" w:rsidR="00BA6D24" w:rsidRDefault="00BA6D24" w:rsidP="00FB3F47">
      <w:pPr>
        <w:pStyle w:val="Style3"/>
        <w:widowControl/>
        <w:spacing w:line="240" w:lineRule="exact"/>
        <w:rPr>
          <w:rStyle w:val="FontStyle13"/>
          <w:rFonts w:asciiTheme="minorHAnsi" w:hAnsiTheme="minorHAnsi"/>
          <w:b/>
          <w:sz w:val="22"/>
          <w:szCs w:val="22"/>
          <w:lang w:val="et-EE"/>
        </w:rPr>
      </w:pPr>
    </w:p>
    <w:p w14:paraId="5406CF39" w14:textId="77777777" w:rsidR="00BA6D24" w:rsidRDefault="00BA6D24" w:rsidP="00BA6D24">
      <w:pPr>
        <w:pStyle w:val="Style3"/>
        <w:widowControl/>
        <w:spacing w:line="240" w:lineRule="exact"/>
        <w:jc w:val="center"/>
        <w:rPr>
          <w:rStyle w:val="FontStyle13"/>
          <w:rFonts w:asciiTheme="minorHAnsi" w:hAnsiTheme="minorHAnsi"/>
          <w:b/>
          <w:sz w:val="22"/>
          <w:szCs w:val="22"/>
          <w:lang w:val="et-EE"/>
        </w:rPr>
      </w:pPr>
    </w:p>
    <w:p w14:paraId="24488D82" w14:textId="1F686911" w:rsidR="00BA6D24" w:rsidRDefault="00FB3F47" w:rsidP="00FB3F47">
      <w:pPr>
        <w:pStyle w:val="Style3"/>
        <w:widowControl/>
        <w:spacing w:line="240" w:lineRule="exact"/>
        <w:rPr>
          <w:rStyle w:val="FontStyle13"/>
          <w:rFonts w:asciiTheme="minorHAnsi" w:hAnsiTheme="minorHAnsi"/>
          <w:b/>
          <w:sz w:val="22"/>
          <w:szCs w:val="22"/>
          <w:lang w:val="et-EE"/>
        </w:rPr>
      </w:pPr>
      <w:r>
        <w:rPr>
          <w:rStyle w:val="FontStyle13"/>
          <w:rFonts w:asciiTheme="minorHAnsi" w:hAnsiTheme="minorHAnsi"/>
          <w:b/>
          <w:sz w:val="22"/>
          <w:szCs w:val="22"/>
          <w:lang w:val="et-EE"/>
        </w:rPr>
        <w:t>Lisa 2.</w:t>
      </w:r>
    </w:p>
    <w:p w14:paraId="0E6978DD" w14:textId="77777777" w:rsidR="00BA6D24" w:rsidRDefault="00BA6D24" w:rsidP="00BA6D24">
      <w:pPr>
        <w:pStyle w:val="Style3"/>
        <w:widowControl/>
        <w:spacing w:line="240" w:lineRule="exact"/>
        <w:jc w:val="center"/>
        <w:rPr>
          <w:rStyle w:val="FontStyle13"/>
          <w:rFonts w:asciiTheme="minorHAnsi" w:hAnsiTheme="minorHAnsi"/>
          <w:b/>
          <w:sz w:val="22"/>
          <w:szCs w:val="22"/>
          <w:lang w:val="et-EE"/>
        </w:rPr>
      </w:pPr>
    </w:p>
    <w:p w14:paraId="7F4E7871" w14:textId="77777777" w:rsidR="00BA6D24" w:rsidRDefault="00BA6D24" w:rsidP="00BA6D24">
      <w:pPr>
        <w:pStyle w:val="Style3"/>
        <w:widowControl/>
        <w:spacing w:line="240" w:lineRule="exact"/>
        <w:jc w:val="center"/>
        <w:rPr>
          <w:rStyle w:val="FontStyle13"/>
          <w:rFonts w:asciiTheme="minorHAnsi" w:hAnsiTheme="minorHAnsi"/>
          <w:b/>
          <w:sz w:val="22"/>
          <w:szCs w:val="22"/>
          <w:lang w:val="et-EE"/>
        </w:rPr>
      </w:pPr>
    </w:p>
    <w:p w14:paraId="018C8BF2" w14:textId="77777777" w:rsidR="00BA6D24" w:rsidRPr="00971459" w:rsidRDefault="00BA6D24" w:rsidP="00BA6D24">
      <w:pPr>
        <w:pStyle w:val="Style3"/>
        <w:widowControl/>
        <w:spacing w:line="240" w:lineRule="exact"/>
        <w:jc w:val="center"/>
        <w:rPr>
          <w:rStyle w:val="FontStyle13"/>
          <w:rFonts w:asciiTheme="minorHAnsi" w:hAnsiTheme="minorHAnsi"/>
          <w:b/>
          <w:sz w:val="22"/>
          <w:szCs w:val="22"/>
          <w:lang w:val="et-EE"/>
        </w:rPr>
      </w:pPr>
      <w:r>
        <w:rPr>
          <w:rStyle w:val="FontStyle13"/>
          <w:rFonts w:asciiTheme="minorHAnsi" w:hAnsiTheme="minorHAnsi"/>
          <w:b/>
          <w:sz w:val="22"/>
          <w:szCs w:val="22"/>
          <w:lang w:val="et-EE"/>
        </w:rPr>
        <w:t>TEENUSTE TELLIMISEKS VOLITATUD ISIKUTE NIMEKIRI</w:t>
      </w:r>
    </w:p>
    <w:p w14:paraId="07E17917" w14:textId="77777777" w:rsidR="00BA6D24" w:rsidRPr="00902C82" w:rsidRDefault="00BA6D24" w:rsidP="00BA6D24">
      <w:pPr>
        <w:pStyle w:val="Style9"/>
        <w:widowControl/>
        <w:numPr>
          <w:ilvl w:val="0"/>
          <w:numId w:val="13"/>
        </w:numPr>
        <w:tabs>
          <w:tab w:val="left" w:leader="underscore" w:pos="4752"/>
          <w:tab w:val="left" w:leader="underscore" w:pos="8933"/>
        </w:tabs>
        <w:spacing w:before="154" w:line="240" w:lineRule="auto"/>
        <w:ind w:left="357" w:hanging="357"/>
        <w:jc w:val="center"/>
        <w:rPr>
          <w:rFonts w:asciiTheme="minorHAnsi" w:hAnsiTheme="minorHAnsi"/>
          <w:sz w:val="22"/>
          <w:szCs w:val="22"/>
          <w:lang w:val="et-EE"/>
        </w:rPr>
      </w:pPr>
      <w:r w:rsidRPr="00902C82">
        <w:rPr>
          <w:rFonts w:asciiTheme="minorHAnsi" w:hAnsiTheme="minorHAnsi"/>
          <w:sz w:val="22"/>
          <w:szCs w:val="22"/>
          <w:lang w:val="et-EE"/>
        </w:rPr>
        <w:t>Ostja nimel Tellimusi esitada ja Tooteid vastu võtta võivad järgmised isikud:</w:t>
      </w:r>
    </w:p>
    <w:p w14:paraId="6FEF2758" w14:textId="77777777" w:rsidR="00BA6D24" w:rsidRPr="00971459" w:rsidRDefault="00BA6D24" w:rsidP="00BA6D24">
      <w:pPr>
        <w:widowControl/>
        <w:spacing w:after="235" w:line="1" w:lineRule="exact"/>
        <w:rPr>
          <w:rFonts w:asciiTheme="minorHAnsi" w:hAnsiTheme="minorHAnsi"/>
          <w:sz w:val="22"/>
          <w:szCs w:val="22"/>
          <w:lang w:val="et-EE"/>
        </w:rPr>
      </w:pPr>
    </w:p>
    <w:tbl>
      <w:tblPr>
        <w:tblW w:w="1020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1350"/>
        <w:gridCol w:w="1637"/>
        <w:gridCol w:w="4699"/>
      </w:tblGrid>
      <w:tr w:rsidR="00BA6D24" w:rsidRPr="00971459" w14:paraId="4A6E7208" w14:textId="77777777" w:rsidTr="00222413">
        <w:trPr>
          <w:trHeight w:hRule="exact"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44F4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Nr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2F1D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Ees-, perekonnanim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49A5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Ame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1E2D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Telefoni nr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B7904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E-post</w:t>
            </w:r>
          </w:p>
        </w:tc>
      </w:tr>
      <w:tr w:rsidR="00BA6D24" w:rsidRPr="00971459" w14:paraId="18D8BBA7" w14:textId="77777777" w:rsidTr="00222413">
        <w:trPr>
          <w:trHeight w:hRule="exact"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9861C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1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948D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976D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FEE5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19047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</w:tr>
      <w:tr w:rsidR="00BA6D24" w:rsidRPr="00971459" w14:paraId="49C897FF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B090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2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5550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270587267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00A9F1A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7566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1666509972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1B529270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6686E71B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EC27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3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57D4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1592585648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D793AAF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F6CE" w14:textId="77777777" w:rsidR="00BA6D24" w:rsidRPr="00971459" w:rsidRDefault="00BA6D24" w:rsidP="00222413">
            <w:pPr>
              <w:pStyle w:val="Style10"/>
              <w:widowControl/>
              <w:snapToGrid w:val="0"/>
              <w:spacing w:line="480" w:lineRule="auto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50375037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182535A0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6AC465D6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E88C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4.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et-EE"/>
            </w:rPr>
            <w:id w:val="1948962681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75238B8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057168484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856E055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1178697761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6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E8EF87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029794700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E39CEEE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72DB018C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B9BB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5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t-EE"/>
              </w:rPr>
              <w:id w:val="2042547757"/>
              <w:placeholder>
                <w:docPart w:val="F277E0E3068B4DEDAD586DF31C3FAF23"/>
              </w:placeholder>
              <w:text/>
            </w:sdtPr>
            <w:sdtEndPr/>
            <w:sdtContent>
              <w:p w14:paraId="5778FF7E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8629854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7EE6654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1725794646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6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D89162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16143136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24E59E1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1BDFB30B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75EE1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6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t-EE"/>
              </w:rPr>
              <w:id w:val="-1391268390"/>
              <w:placeholder>
                <w:docPart w:val="F277E0E3068B4DEDAD586DF31C3FAF23"/>
              </w:placeholder>
              <w:text/>
            </w:sdtPr>
            <w:sdtEndPr/>
            <w:sdtContent>
              <w:p w14:paraId="1F5FC3DE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807199095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7E9E53B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289662261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6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0BCA26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801956837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1656D2BF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023867C1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75AD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7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t-EE"/>
              </w:rPr>
              <w:id w:val="832797436"/>
              <w:placeholder>
                <w:docPart w:val="F277E0E3068B4DEDAD586DF31C3FAF23"/>
              </w:placeholder>
              <w:text/>
            </w:sdtPr>
            <w:sdtEndPr/>
            <w:sdtContent>
              <w:p w14:paraId="2A834F08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1760789446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A7BB004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587151789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6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1C2F38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1507630815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424C3FCD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640FCF59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0724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8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t-EE"/>
              </w:rPr>
              <w:id w:val="670384986"/>
              <w:placeholder>
                <w:docPart w:val="F277E0E3068B4DEDAD586DF31C3FAF23"/>
              </w:placeholder>
              <w:text/>
            </w:sdtPr>
            <w:sdtEndPr/>
            <w:sdtContent>
              <w:p w14:paraId="61ABDA7A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397016015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8E96878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630237653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6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597785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-1389410586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7C4AFE6E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7D9B7C6F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2803E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9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t-EE"/>
              </w:rPr>
              <w:id w:val="946268877"/>
              <w:placeholder>
                <w:docPart w:val="F277E0E3068B4DEDAD586DF31C3FAF23"/>
              </w:placeholder>
              <w:text/>
            </w:sdtPr>
            <w:sdtEndPr/>
            <w:sdtContent>
              <w:p w14:paraId="084EAE7B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525226843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D8863FF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330264884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6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711A23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722400574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020464CB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  <w:tr w:rsidR="00BA6D24" w:rsidRPr="00971459" w14:paraId="1C1A11F7" w14:textId="77777777" w:rsidTr="00222413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B379" w14:textId="77777777" w:rsidR="00BA6D24" w:rsidRPr="00971459" w:rsidRDefault="00BA6D24" w:rsidP="00222413">
            <w:pPr>
              <w:pStyle w:val="Style11"/>
              <w:snapToGrid w:val="0"/>
              <w:spacing w:line="480" w:lineRule="auto"/>
              <w:jc w:val="center"/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</w:pPr>
            <w:r w:rsidRPr="00971459">
              <w:rPr>
                <w:rStyle w:val="FontStyle14"/>
                <w:rFonts w:asciiTheme="minorHAnsi" w:hAnsiTheme="minorHAnsi"/>
                <w:sz w:val="22"/>
                <w:szCs w:val="22"/>
                <w:lang w:val="et-EE"/>
              </w:rPr>
              <w:t>10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t-EE"/>
              </w:rPr>
              <w:id w:val="-1313788794"/>
              <w:placeholder>
                <w:docPart w:val="F277E0E3068B4DEDAD586DF31C3FAF23"/>
              </w:placeholder>
              <w:text/>
            </w:sdtPr>
            <w:sdtEndPr/>
            <w:sdtContent>
              <w:p w14:paraId="494F112F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1524980658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95304F3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261889683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16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F1C60F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t-EE"/>
            </w:rPr>
            <w:id w:val="876047650"/>
            <w:placeholder>
              <w:docPart w:val="F277E0E3068B4DEDAD586DF31C3FAF23"/>
            </w:placeholder>
            <w:text/>
          </w:sdtPr>
          <w:sdtEndPr/>
          <w:sdtContent>
            <w:tc>
              <w:tcPr>
                <w:tcW w:w="4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647D097" w14:textId="77777777" w:rsidR="00BA6D24" w:rsidRPr="00971459" w:rsidRDefault="00BA6D24" w:rsidP="00222413">
                <w:pPr>
                  <w:pStyle w:val="Style10"/>
                  <w:widowControl/>
                  <w:snapToGrid w:val="0"/>
                  <w:spacing w:line="480" w:lineRule="auto"/>
                  <w:rPr>
                    <w:rFonts w:asciiTheme="minorHAnsi" w:hAnsiTheme="minorHAnsi"/>
                    <w:sz w:val="22"/>
                    <w:szCs w:val="22"/>
                    <w:lang w:val="et-EE"/>
                  </w:rPr>
                </w:pPr>
                <w:r w:rsidRPr="00971459">
                  <w:rPr>
                    <w:rFonts w:asciiTheme="minorHAnsi" w:hAnsiTheme="minorHAnsi"/>
                    <w:sz w:val="22"/>
                    <w:szCs w:val="22"/>
                    <w:lang w:val="et-EE"/>
                  </w:rPr>
                  <w:t>.</w:t>
                </w:r>
              </w:p>
            </w:tc>
          </w:sdtContent>
        </w:sdt>
      </w:tr>
    </w:tbl>
    <w:p w14:paraId="2F2FFF42" w14:textId="006F962B" w:rsidR="00BA6D24" w:rsidRPr="00971459" w:rsidRDefault="00BA6D24" w:rsidP="00BA6D24">
      <w:pPr>
        <w:pStyle w:val="Style9"/>
        <w:widowControl/>
        <w:numPr>
          <w:ilvl w:val="0"/>
          <w:numId w:val="13"/>
        </w:numPr>
        <w:spacing w:before="226"/>
        <w:ind w:left="357" w:hanging="357"/>
        <w:jc w:val="center"/>
        <w:rPr>
          <w:rStyle w:val="FontStyle12"/>
          <w:rFonts w:asciiTheme="minorHAnsi" w:hAnsiTheme="minorHAnsi"/>
          <w:sz w:val="22"/>
          <w:szCs w:val="22"/>
          <w:lang w:val="et-EE"/>
        </w:rPr>
      </w:pPr>
      <w:r>
        <w:rPr>
          <w:rStyle w:val="FontStyle14"/>
          <w:rFonts w:asciiTheme="minorHAnsi" w:hAnsiTheme="minorHAnsi"/>
          <w:sz w:val="22"/>
          <w:szCs w:val="22"/>
          <w:lang w:val="et-EE"/>
        </w:rPr>
        <w:t>M</w:t>
      </w:r>
      <w:r w:rsidRPr="00971459">
        <w:rPr>
          <w:rStyle w:val="FontStyle14"/>
          <w:rFonts w:asciiTheme="minorHAnsi" w:hAnsiTheme="minorHAnsi"/>
          <w:sz w:val="22"/>
          <w:szCs w:val="22"/>
          <w:lang w:val="et-EE"/>
        </w:rPr>
        <w:t>uudatustest eelpool toodud nimekirjas peab Ostja viivitamatult</w:t>
      </w:r>
      <w:r>
        <w:rPr>
          <w:rStyle w:val="FontStyle14"/>
          <w:rFonts w:asciiTheme="minorHAnsi" w:hAnsiTheme="minorHAnsi"/>
          <w:sz w:val="22"/>
          <w:szCs w:val="22"/>
          <w:lang w:val="et-EE"/>
        </w:rPr>
        <w:t xml:space="preserve"> e-posti teel </w:t>
      </w:r>
      <w:r w:rsidRPr="00971459">
        <w:rPr>
          <w:rStyle w:val="FontStyle14"/>
          <w:rFonts w:asciiTheme="minorHAnsi" w:hAnsiTheme="minorHAnsi"/>
          <w:sz w:val="22"/>
          <w:szCs w:val="22"/>
          <w:lang w:val="et-EE"/>
        </w:rPr>
        <w:t>Müüjat teavitama.</w:t>
      </w:r>
    </w:p>
    <w:p w14:paraId="32EEAC33" w14:textId="1FDC71F2" w:rsidR="002E15C6" w:rsidRDefault="002E15C6">
      <w:pPr>
        <w:widowControl/>
        <w:suppressAutoHyphens w:val="0"/>
        <w:autoSpaceDE/>
        <w:rPr>
          <w:rStyle w:val="FontStyle12"/>
          <w:rFonts w:asciiTheme="minorHAnsi" w:hAnsiTheme="minorHAnsi" w:cs="Times New Roman"/>
          <w:b/>
          <w:sz w:val="20"/>
          <w:szCs w:val="20"/>
          <w:lang w:val="et-EE"/>
        </w:rPr>
      </w:pPr>
    </w:p>
    <w:sectPr w:rsidR="002E15C6" w:rsidSect="00C94202">
      <w:headerReference w:type="default" r:id="rId10"/>
      <w:footerReference w:type="default" r:id="rId11"/>
      <w:pgSz w:w="11906" w:h="16838"/>
      <w:pgMar w:top="680" w:right="601" w:bottom="680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6625" w14:textId="77777777" w:rsidR="0078557C" w:rsidRDefault="0078557C" w:rsidP="00516BE4">
      <w:r>
        <w:separator/>
      </w:r>
    </w:p>
  </w:endnote>
  <w:endnote w:type="continuationSeparator" w:id="0">
    <w:p w14:paraId="783168FA" w14:textId="77777777" w:rsidR="0078557C" w:rsidRDefault="0078557C" w:rsidP="0051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F769" w14:textId="77777777" w:rsidR="008423C8" w:rsidRDefault="008423C8"/>
  <w:tbl>
    <w:tblPr>
      <w:tblStyle w:val="TableGrid"/>
      <w:tblW w:w="108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29"/>
      <w:gridCol w:w="3629"/>
      <w:gridCol w:w="3629"/>
    </w:tblGrid>
    <w:tr w:rsidR="008423C8" w14:paraId="1FD303A4" w14:textId="77777777" w:rsidTr="00634D30">
      <w:trPr>
        <w:trHeight w:val="1134"/>
      </w:trPr>
      <w:tc>
        <w:tcPr>
          <w:tcW w:w="3629" w:type="dxa"/>
        </w:tcPr>
        <w:p w14:paraId="7DD16716" w14:textId="1940D261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656CAA88" w14:textId="12EFDEC4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14D700D8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1748255B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5A7D0FE3" w14:textId="77777777" w:rsidR="008423C8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 w:rsidRPr="00066327">
            <w:rPr>
              <w:rFonts w:asciiTheme="minorHAnsi" w:hAnsiTheme="minorHAnsi"/>
              <w:sz w:val="20"/>
              <w:szCs w:val="20"/>
              <w:lang w:val="et-EE"/>
            </w:rPr>
            <w:t>_______________________________</w:t>
          </w:r>
        </w:p>
        <w:p w14:paraId="30BF799D" w14:textId="77777777" w:rsidR="008423C8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>
            <w:rPr>
              <w:rFonts w:asciiTheme="minorHAnsi" w:hAnsiTheme="minorHAnsi"/>
              <w:sz w:val="20"/>
              <w:szCs w:val="20"/>
              <w:lang w:val="et-EE"/>
            </w:rPr>
            <w:t>Arula Veod OÜ</w:t>
          </w:r>
        </w:p>
        <w:p w14:paraId="303FC3A1" w14:textId="77777777" w:rsidR="008423C8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>
            <w:rPr>
              <w:rFonts w:asciiTheme="minorHAnsi" w:hAnsiTheme="minorHAnsi"/>
              <w:sz w:val="20"/>
              <w:szCs w:val="20"/>
              <w:lang w:val="et-EE"/>
            </w:rPr>
            <w:t>Heina tee 3, Aila küla, Saue vald</w:t>
          </w:r>
        </w:p>
        <w:p w14:paraId="45CDC117" w14:textId="66D39360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>
            <w:rPr>
              <w:rFonts w:asciiTheme="minorHAnsi" w:hAnsiTheme="minorHAnsi"/>
              <w:sz w:val="20"/>
              <w:szCs w:val="20"/>
              <w:lang w:val="et-EE"/>
            </w:rPr>
            <w:t>76 413</w:t>
          </w:r>
        </w:p>
      </w:tc>
      <w:tc>
        <w:tcPr>
          <w:tcW w:w="3629" w:type="dxa"/>
        </w:tcPr>
        <w:p w14:paraId="01756F91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1145C9D9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3D5D37D7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3C340650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32E30D12" w14:textId="193F869F" w:rsidR="008423C8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 w:rsidRPr="00066327">
            <w:rPr>
              <w:rFonts w:asciiTheme="minorHAnsi" w:hAnsiTheme="minorHAnsi"/>
              <w:sz w:val="20"/>
              <w:szCs w:val="20"/>
              <w:lang w:val="et-EE"/>
            </w:rPr>
            <w:t>_______________________________</w:t>
          </w:r>
        </w:p>
        <w:p w14:paraId="00D302F0" w14:textId="77777777" w:rsidR="008423C8" w:rsidRDefault="008423C8" w:rsidP="00E462CB">
          <w:pPr>
            <w:rPr>
              <w:rFonts w:ascii="Calibri" w:hAnsi="Calibri" w:cs="Calibri"/>
              <w:sz w:val="20"/>
              <w:szCs w:val="20"/>
              <w:lang w:val="et-EE"/>
            </w:rPr>
          </w:pPr>
          <w:r>
            <w:rPr>
              <w:rFonts w:ascii="Calibri" w:hAnsi="Calibri" w:cs="Calibri"/>
              <w:sz w:val="20"/>
              <w:szCs w:val="20"/>
              <w:lang w:val="et-EE"/>
            </w:rPr>
            <w:t>Reg nr. 14211143</w:t>
          </w:r>
        </w:p>
        <w:p w14:paraId="15AF8DD1" w14:textId="206D687C" w:rsidR="008423C8" w:rsidRPr="00E462CB" w:rsidRDefault="008423C8" w:rsidP="00E462CB">
          <w:pPr>
            <w:rPr>
              <w:rFonts w:ascii="Calibri" w:hAnsi="Calibri" w:cs="Calibri"/>
              <w:sz w:val="20"/>
              <w:szCs w:val="20"/>
              <w:lang w:val="et-EE"/>
            </w:rPr>
          </w:pPr>
          <w:r>
            <w:rPr>
              <w:rFonts w:ascii="Calibri" w:hAnsi="Calibri" w:cs="Calibri"/>
              <w:sz w:val="20"/>
              <w:szCs w:val="20"/>
              <w:lang w:val="et-EE"/>
            </w:rPr>
            <w:t>KMKR: EE101952772</w:t>
          </w:r>
        </w:p>
      </w:tc>
      <w:tc>
        <w:tcPr>
          <w:tcW w:w="3629" w:type="dxa"/>
        </w:tcPr>
        <w:p w14:paraId="4B79357E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04060755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7653F236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0D7FF383" w14:textId="77777777" w:rsidR="008423C8" w:rsidRPr="00066327" w:rsidRDefault="008423C8" w:rsidP="002B60E3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</w:p>
        <w:p w14:paraId="79F4A63E" w14:textId="77777777" w:rsidR="008423C8" w:rsidRDefault="008423C8" w:rsidP="0095426B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 w:rsidRPr="00066327">
            <w:rPr>
              <w:rFonts w:asciiTheme="minorHAnsi" w:hAnsiTheme="minorHAnsi"/>
              <w:sz w:val="20"/>
              <w:szCs w:val="20"/>
              <w:lang w:val="et-EE"/>
            </w:rPr>
            <w:t>_______________________________</w:t>
          </w:r>
        </w:p>
        <w:p w14:paraId="399A998D" w14:textId="2D2BA21C" w:rsidR="008423C8" w:rsidRDefault="008423C8" w:rsidP="0095426B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>
            <w:rPr>
              <w:rFonts w:asciiTheme="minorHAnsi" w:hAnsiTheme="minorHAnsi"/>
              <w:sz w:val="20"/>
              <w:szCs w:val="20"/>
              <w:lang w:val="et-EE"/>
            </w:rPr>
            <w:t>Juhataja: Margus Michelson</w:t>
          </w:r>
        </w:p>
        <w:p w14:paraId="7DF6E93B" w14:textId="75FF6A3F" w:rsidR="008423C8" w:rsidRDefault="008423C8" w:rsidP="0095426B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>
            <w:rPr>
              <w:rFonts w:asciiTheme="minorHAnsi" w:hAnsiTheme="minorHAnsi"/>
              <w:sz w:val="20"/>
              <w:szCs w:val="20"/>
              <w:lang w:val="et-EE"/>
            </w:rPr>
            <w:t>Tel: 56 40 109</w:t>
          </w:r>
        </w:p>
        <w:p w14:paraId="00AD9FAB" w14:textId="2A80EC6C" w:rsidR="008423C8" w:rsidRPr="00066327" w:rsidRDefault="008423C8" w:rsidP="0095426B">
          <w:pPr>
            <w:pStyle w:val="Footer"/>
            <w:rPr>
              <w:rFonts w:asciiTheme="minorHAnsi" w:hAnsiTheme="minorHAnsi"/>
              <w:sz w:val="20"/>
              <w:szCs w:val="20"/>
              <w:lang w:val="et-EE"/>
            </w:rPr>
          </w:pPr>
          <w:r>
            <w:rPr>
              <w:rFonts w:asciiTheme="minorHAnsi" w:hAnsiTheme="minorHAnsi"/>
              <w:sz w:val="20"/>
              <w:szCs w:val="20"/>
              <w:lang w:val="et-EE"/>
            </w:rPr>
            <w:t>E-mail: margus</w:t>
          </w:r>
          <w:r>
            <w:rPr>
              <w:rFonts w:ascii="Calibri" w:hAnsi="Calibri" w:cs="Calibri"/>
              <w:sz w:val="20"/>
              <w:szCs w:val="20"/>
              <w:lang w:val="et-EE"/>
            </w:rPr>
            <w:t>@</w:t>
          </w:r>
          <w:r>
            <w:rPr>
              <w:rFonts w:asciiTheme="minorHAnsi" w:hAnsiTheme="minorHAnsi"/>
              <w:sz w:val="20"/>
              <w:szCs w:val="20"/>
              <w:lang w:val="et-EE"/>
            </w:rPr>
            <w:t>arulaveod.ee</w:t>
          </w:r>
        </w:p>
      </w:tc>
    </w:tr>
  </w:tbl>
  <w:p w14:paraId="1925B0E1" w14:textId="045E6D34" w:rsidR="008423C8" w:rsidRDefault="008423C8" w:rsidP="00703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D860" w14:textId="77777777" w:rsidR="0078557C" w:rsidRDefault="0078557C" w:rsidP="00516BE4">
      <w:r>
        <w:separator/>
      </w:r>
    </w:p>
  </w:footnote>
  <w:footnote w:type="continuationSeparator" w:id="0">
    <w:p w14:paraId="5784F0F3" w14:textId="77777777" w:rsidR="0078557C" w:rsidRDefault="0078557C" w:rsidP="0051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0E04" w14:textId="70BE9CB5" w:rsidR="008423C8" w:rsidRDefault="008423C8" w:rsidP="00E462CB">
    <w:pPr>
      <w:pStyle w:val="Header"/>
      <w:jc w:val="center"/>
      <w:rPr>
        <w:rFonts w:asciiTheme="minorHAnsi" w:hAnsiTheme="minorHAnsi" w:cstheme="minorHAnsi"/>
        <w:b/>
        <w:lang w:val="et-EE"/>
      </w:rPr>
    </w:pPr>
    <w:r w:rsidRPr="00E462CB">
      <w:rPr>
        <w:rFonts w:asciiTheme="minorHAnsi" w:hAnsiTheme="minorHAnsi" w:cstheme="minorHAnsi"/>
        <w:b/>
        <w:lang w:val="et-EE"/>
      </w:rPr>
      <w:t>ARULA VEOD OÜ</w:t>
    </w:r>
  </w:p>
  <w:p w14:paraId="5847B20A" w14:textId="1BE36EF7" w:rsidR="00A11A5C" w:rsidRPr="00A11A5C" w:rsidRDefault="00A11A5C" w:rsidP="00A11A5C">
    <w:pPr>
      <w:pStyle w:val="Header"/>
      <w:jc w:val="right"/>
      <w:rPr>
        <w:rFonts w:asciiTheme="minorHAnsi" w:hAnsiTheme="minorHAnsi" w:cstheme="minorHAnsi"/>
        <w:lang w:val="et-EE"/>
      </w:rPr>
    </w:pPr>
    <w:r w:rsidRPr="00A11A5C">
      <w:rPr>
        <w:rFonts w:asciiTheme="minorHAnsi" w:hAnsiTheme="minorHAnsi" w:cstheme="minorHAnsi"/>
        <w:lang w:val="et-EE"/>
      </w:rPr>
      <w:t xml:space="preserve">Page </w:t>
    </w:r>
    <w:r w:rsidRPr="00A11A5C">
      <w:rPr>
        <w:rFonts w:asciiTheme="minorHAnsi" w:hAnsiTheme="minorHAnsi" w:cstheme="minorHAnsi"/>
        <w:bCs/>
        <w:lang w:val="et-EE"/>
      </w:rPr>
      <w:fldChar w:fldCharType="begin"/>
    </w:r>
    <w:r w:rsidRPr="00A11A5C">
      <w:rPr>
        <w:rFonts w:asciiTheme="minorHAnsi" w:hAnsiTheme="minorHAnsi" w:cstheme="minorHAnsi"/>
        <w:bCs/>
        <w:lang w:val="et-EE"/>
      </w:rPr>
      <w:instrText xml:space="preserve"> PAGE  \* Arabic  \* MERGEFORMAT </w:instrText>
    </w:r>
    <w:r w:rsidRPr="00A11A5C">
      <w:rPr>
        <w:rFonts w:asciiTheme="minorHAnsi" w:hAnsiTheme="minorHAnsi" w:cstheme="minorHAnsi"/>
        <w:bCs/>
        <w:lang w:val="et-EE"/>
      </w:rPr>
      <w:fldChar w:fldCharType="separate"/>
    </w:r>
    <w:r w:rsidR="00EF5640">
      <w:rPr>
        <w:rFonts w:asciiTheme="minorHAnsi" w:hAnsiTheme="minorHAnsi" w:cstheme="minorHAnsi"/>
        <w:bCs/>
        <w:noProof/>
        <w:lang w:val="et-EE"/>
      </w:rPr>
      <w:t>1</w:t>
    </w:r>
    <w:r w:rsidRPr="00A11A5C">
      <w:rPr>
        <w:rFonts w:asciiTheme="minorHAnsi" w:hAnsiTheme="minorHAnsi" w:cstheme="minorHAnsi"/>
        <w:bCs/>
        <w:lang w:val="et-EE"/>
      </w:rPr>
      <w:fldChar w:fldCharType="end"/>
    </w:r>
    <w:r w:rsidRPr="00A11A5C">
      <w:rPr>
        <w:rFonts w:asciiTheme="minorHAnsi" w:hAnsiTheme="minorHAnsi" w:cstheme="minorHAnsi"/>
        <w:lang w:val="et-EE"/>
      </w:rPr>
      <w:t xml:space="preserve"> of </w:t>
    </w:r>
    <w:r w:rsidRPr="00A11A5C">
      <w:rPr>
        <w:rFonts w:asciiTheme="minorHAnsi" w:hAnsiTheme="minorHAnsi" w:cstheme="minorHAnsi"/>
        <w:bCs/>
        <w:lang w:val="et-EE"/>
      </w:rPr>
      <w:fldChar w:fldCharType="begin"/>
    </w:r>
    <w:r w:rsidRPr="00A11A5C">
      <w:rPr>
        <w:rFonts w:asciiTheme="minorHAnsi" w:hAnsiTheme="minorHAnsi" w:cstheme="minorHAnsi"/>
        <w:bCs/>
        <w:lang w:val="et-EE"/>
      </w:rPr>
      <w:instrText xml:space="preserve"> NUMPAGES  \* Arabic  \* MERGEFORMAT </w:instrText>
    </w:r>
    <w:r w:rsidRPr="00A11A5C">
      <w:rPr>
        <w:rFonts w:asciiTheme="minorHAnsi" w:hAnsiTheme="minorHAnsi" w:cstheme="minorHAnsi"/>
        <w:bCs/>
        <w:lang w:val="et-EE"/>
      </w:rPr>
      <w:fldChar w:fldCharType="separate"/>
    </w:r>
    <w:r w:rsidR="00EF5640">
      <w:rPr>
        <w:rFonts w:asciiTheme="minorHAnsi" w:hAnsiTheme="minorHAnsi" w:cstheme="minorHAnsi"/>
        <w:bCs/>
        <w:noProof/>
        <w:lang w:val="et-EE"/>
      </w:rPr>
      <w:t>1</w:t>
    </w:r>
    <w:r w:rsidRPr="00A11A5C">
      <w:rPr>
        <w:rFonts w:asciiTheme="minorHAnsi" w:hAnsiTheme="minorHAnsi" w:cstheme="minorHAnsi"/>
        <w:bCs/>
        <w:lang w:val="et-EE"/>
      </w:rPr>
      <w:fldChar w:fldCharType="end"/>
    </w:r>
  </w:p>
  <w:p w14:paraId="5B8EB27B" w14:textId="77777777" w:rsidR="008423C8" w:rsidRPr="00E462CB" w:rsidRDefault="008423C8" w:rsidP="00E462CB">
    <w:pPr>
      <w:pStyle w:val="Header"/>
      <w:jc w:val="cent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B3"/>
    <w:multiLevelType w:val="hybridMultilevel"/>
    <w:tmpl w:val="5CF4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42BC"/>
    <w:multiLevelType w:val="multilevel"/>
    <w:tmpl w:val="E0D86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 w15:restartNumberingAfterBreak="0">
    <w:nsid w:val="04600E93"/>
    <w:multiLevelType w:val="multilevel"/>
    <w:tmpl w:val="6C1CFD64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lowerLetter"/>
      <w:pStyle w:val="3rdlevelsubprovision"/>
      <w:lvlText w:val="(%3)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3">
      <w:start w:val="1"/>
      <w:numFmt w:val="lowerRoman"/>
      <w:pStyle w:val="4thlevellist"/>
      <w:lvlText w:val="(%4)"/>
      <w:lvlJc w:val="left"/>
      <w:pPr>
        <w:tabs>
          <w:tab w:val="num" w:pos="2832"/>
        </w:tabs>
        <w:ind w:left="2832" w:hanging="708"/>
      </w:pPr>
      <w:rPr>
        <w:rFonts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5DC74BC"/>
    <w:multiLevelType w:val="hybridMultilevel"/>
    <w:tmpl w:val="3248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D92"/>
    <w:multiLevelType w:val="multilevel"/>
    <w:tmpl w:val="E0D86D78"/>
    <w:lvl w:ilvl="0">
      <w:start w:val="6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440"/>
      </w:pPr>
      <w:rPr>
        <w:rFonts w:hint="default"/>
      </w:rPr>
    </w:lvl>
  </w:abstractNum>
  <w:abstractNum w:abstractNumId="5" w15:restartNumberingAfterBreak="0">
    <w:nsid w:val="09646BF0"/>
    <w:multiLevelType w:val="multilevel"/>
    <w:tmpl w:val="1DA24748"/>
    <w:lvl w:ilvl="0">
      <w:start w:val="17"/>
      <w:numFmt w:val="decimal"/>
      <w:lvlText w:val="%1"/>
      <w:lvlJc w:val="left"/>
      <w:pPr>
        <w:ind w:left="420" w:hanging="42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" w:eastAsia="SimSun" w:hAnsi="Arial" w:cs="Arial" w:hint="default"/>
        <w:sz w:val="22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" w:hAnsi="Arial" w:hint="default"/>
        <w:b w:val="0"/>
        <w:sz w:val="22"/>
      </w:rPr>
    </w:lvl>
    <w:lvl w:ilvl="3">
      <w:start w:val="1"/>
      <w:numFmt w:val="decimal"/>
      <w:lvlText w:val="%2.%3.%4"/>
      <w:lvlJc w:val="left"/>
      <w:pPr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187E4D21"/>
    <w:multiLevelType w:val="hybridMultilevel"/>
    <w:tmpl w:val="4E9E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C5A"/>
    <w:multiLevelType w:val="multilevel"/>
    <w:tmpl w:val="16562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0D1361"/>
    <w:multiLevelType w:val="multilevel"/>
    <w:tmpl w:val="E0D86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91536D5"/>
    <w:multiLevelType w:val="multilevel"/>
    <w:tmpl w:val="E0D86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2C073433"/>
    <w:multiLevelType w:val="hybridMultilevel"/>
    <w:tmpl w:val="4854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13"/>
    <w:multiLevelType w:val="hybridMultilevel"/>
    <w:tmpl w:val="11E2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67B"/>
    <w:multiLevelType w:val="hybridMultilevel"/>
    <w:tmpl w:val="A49E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3BC2"/>
    <w:multiLevelType w:val="hybridMultilevel"/>
    <w:tmpl w:val="9250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3A0D"/>
    <w:multiLevelType w:val="hybridMultilevel"/>
    <w:tmpl w:val="7774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27C5"/>
    <w:multiLevelType w:val="multilevel"/>
    <w:tmpl w:val="808AC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6841F5"/>
    <w:multiLevelType w:val="multilevel"/>
    <w:tmpl w:val="422E4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E47AFA"/>
    <w:multiLevelType w:val="hybridMultilevel"/>
    <w:tmpl w:val="47DC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BCC"/>
    <w:multiLevelType w:val="hybridMultilevel"/>
    <w:tmpl w:val="4724BEC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595140F5"/>
    <w:multiLevelType w:val="hybridMultilevel"/>
    <w:tmpl w:val="6F7C7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3604"/>
    <w:multiLevelType w:val="multilevel"/>
    <w:tmpl w:val="FCD8AF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6A337C3F"/>
    <w:multiLevelType w:val="multilevel"/>
    <w:tmpl w:val="840AE2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44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5"/>
  </w:num>
  <w:num w:numId="5">
    <w:abstractNumId w:val="3"/>
  </w:num>
  <w:num w:numId="6">
    <w:abstractNumId w:val="13"/>
  </w:num>
  <w:num w:numId="7">
    <w:abstractNumId w:val="19"/>
  </w:num>
  <w:num w:numId="8">
    <w:abstractNumId w:val="6"/>
  </w:num>
  <w:num w:numId="9">
    <w:abstractNumId w:val="11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 w:numId="16">
    <w:abstractNumId w:val="17"/>
  </w:num>
  <w:num w:numId="17">
    <w:abstractNumId w:val="18"/>
  </w:num>
  <w:num w:numId="18">
    <w:abstractNumId w:val="21"/>
  </w:num>
  <w:num w:numId="19">
    <w:abstractNumId w:val="1"/>
  </w:num>
  <w:num w:numId="20">
    <w:abstractNumId w:val="9"/>
  </w:num>
  <w:num w:numId="21">
    <w:abstractNumId w:val="4"/>
  </w:num>
  <w:num w:numId="22">
    <w:abstractNumId w:val="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277"/>
    <w:rsid w:val="000005F4"/>
    <w:rsid w:val="000015F8"/>
    <w:rsid w:val="00002BA8"/>
    <w:rsid w:val="00002C35"/>
    <w:rsid w:val="00004FBE"/>
    <w:rsid w:val="00006901"/>
    <w:rsid w:val="00013D18"/>
    <w:rsid w:val="00014A7E"/>
    <w:rsid w:val="00014BE7"/>
    <w:rsid w:val="00015523"/>
    <w:rsid w:val="00016A0F"/>
    <w:rsid w:val="00016D57"/>
    <w:rsid w:val="000176CE"/>
    <w:rsid w:val="0001792D"/>
    <w:rsid w:val="00017B46"/>
    <w:rsid w:val="00020F15"/>
    <w:rsid w:val="00021A34"/>
    <w:rsid w:val="00023011"/>
    <w:rsid w:val="00024D59"/>
    <w:rsid w:val="00025E2E"/>
    <w:rsid w:val="0003654C"/>
    <w:rsid w:val="00041317"/>
    <w:rsid w:val="00044806"/>
    <w:rsid w:val="0004789E"/>
    <w:rsid w:val="000546E6"/>
    <w:rsid w:val="00056A5D"/>
    <w:rsid w:val="00057DAC"/>
    <w:rsid w:val="00057DDA"/>
    <w:rsid w:val="00061B0C"/>
    <w:rsid w:val="00062CAC"/>
    <w:rsid w:val="00065912"/>
    <w:rsid w:val="00066327"/>
    <w:rsid w:val="000668F2"/>
    <w:rsid w:val="00066BBC"/>
    <w:rsid w:val="000670AE"/>
    <w:rsid w:val="000737FF"/>
    <w:rsid w:val="00076447"/>
    <w:rsid w:val="00080450"/>
    <w:rsid w:val="00080B2A"/>
    <w:rsid w:val="00081DB0"/>
    <w:rsid w:val="00083EFE"/>
    <w:rsid w:val="000870CB"/>
    <w:rsid w:val="0009004D"/>
    <w:rsid w:val="000900F3"/>
    <w:rsid w:val="00090407"/>
    <w:rsid w:val="00092EAA"/>
    <w:rsid w:val="000963E7"/>
    <w:rsid w:val="00096F2F"/>
    <w:rsid w:val="000A35FA"/>
    <w:rsid w:val="000B0732"/>
    <w:rsid w:val="000B1D8B"/>
    <w:rsid w:val="000B73A3"/>
    <w:rsid w:val="000C0E73"/>
    <w:rsid w:val="000C1548"/>
    <w:rsid w:val="000C31E1"/>
    <w:rsid w:val="000C42AB"/>
    <w:rsid w:val="000D1E4D"/>
    <w:rsid w:val="000D248C"/>
    <w:rsid w:val="000D487E"/>
    <w:rsid w:val="000E00CA"/>
    <w:rsid w:val="000E043B"/>
    <w:rsid w:val="000E5B38"/>
    <w:rsid w:val="000E5EA9"/>
    <w:rsid w:val="000E61D1"/>
    <w:rsid w:val="000E6D59"/>
    <w:rsid w:val="000F1BCC"/>
    <w:rsid w:val="000F2A53"/>
    <w:rsid w:val="000F3BE6"/>
    <w:rsid w:val="000F48EF"/>
    <w:rsid w:val="000F4E68"/>
    <w:rsid w:val="000F5924"/>
    <w:rsid w:val="00100F82"/>
    <w:rsid w:val="00101A70"/>
    <w:rsid w:val="00102E5B"/>
    <w:rsid w:val="001033EA"/>
    <w:rsid w:val="001036B7"/>
    <w:rsid w:val="001117B8"/>
    <w:rsid w:val="001131E6"/>
    <w:rsid w:val="00114EF0"/>
    <w:rsid w:val="00116E30"/>
    <w:rsid w:val="00120632"/>
    <w:rsid w:val="00120E7B"/>
    <w:rsid w:val="001306B5"/>
    <w:rsid w:val="00130AF3"/>
    <w:rsid w:val="00134A2A"/>
    <w:rsid w:val="00135813"/>
    <w:rsid w:val="001367DF"/>
    <w:rsid w:val="00136D30"/>
    <w:rsid w:val="00141323"/>
    <w:rsid w:val="0014341D"/>
    <w:rsid w:val="0014375D"/>
    <w:rsid w:val="0014499B"/>
    <w:rsid w:val="001522CD"/>
    <w:rsid w:val="00153806"/>
    <w:rsid w:val="00155BDE"/>
    <w:rsid w:val="001574BB"/>
    <w:rsid w:val="001635D8"/>
    <w:rsid w:val="00167751"/>
    <w:rsid w:val="00171488"/>
    <w:rsid w:val="0017287C"/>
    <w:rsid w:val="001728C4"/>
    <w:rsid w:val="00174036"/>
    <w:rsid w:val="0017614A"/>
    <w:rsid w:val="0017636E"/>
    <w:rsid w:val="00177D90"/>
    <w:rsid w:val="00180F12"/>
    <w:rsid w:val="00181584"/>
    <w:rsid w:val="00182418"/>
    <w:rsid w:val="0018306E"/>
    <w:rsid w:val="00183719"/>
    <w:rsid w:val="001857CA"/>
    <w:rsid w:val="00190462"/>
    <w:rsid w:val="00190747"/>
    <w:rsid w:val="0019266D"/>
    <w:rsid w:val="00193124"/>
    <w:rsid w:val="001936E8"/>
    <w:rsid w:val="00194009"/>
    <w:rsid w:val="00194C08"/>
    <w:rsid w:val="001978A3"/>
    <w:rsid w:val="001A331B"/>
    <w:rsid w:val="001A3495"/>
    <w:rsid w:val="001B1DAA"/>
    <w:rsid w:val="001B2CD4"/>
    <w:rsid w:val="001B37B4"/>
    <w:rsid w:val="001B4B8B"/>
    <w:rsid w:val="001B66F6"/>
    <w:rsid w:val="001B6BA1"/>
    <w:rsid w:val="001C190F"/>
    <w:rsid w:val="001C2358"/>
    <w:rsid w:val="001C2A49"/>
    <w:rsid w:val="001C2CCC"/>
    <w:rsid w:val="001C3B6D"/>
    <w:rsid w:val="001C3C59"/>
    <w:rsid w:val="001C4611"/>
    <w:rsid w:val="001C50DF"/>
    <w:rsid w:val="001C77D4"/>
    <w:rsid w:val="001D1E40"/>
    <w:rsid w:val="001D2FA3"/>
    <w:rsid w:val="001D5B1E"/>
    <w:rsid w:val="001E0239"/>
    <w:rsid w:val="001E2560"/>
    <w:rsid w:val="001E3684"/>
    <w:rsid w:val="001E57C0"/>
    <w:rsid w:val="001F1381"/>
    <w:rsid w:val="001F156A"/>
    <w:rsid w:val="001F68EB"/>
    <w:rsid w:val="001F735C"/>
    <w:rsid w:val="0020030A"/>
    <w:rsid w:val="00200642"/>
    <w:rsid w:val="00200783"/>
    <w:rsid w:val="002028A2"/>
    <w:rsid w:val="00202A29"/>
    <w:rsid w:val="00203448"/>
    <w:rsid w:val="0020509A"/>
    <w:rsid w:val="002061F3"/>
    <w:rsid w:val="00206AAE"/>
    <w:rsid w:val="00213AF2"/>
    <w:rsid w:val="00216E43"/>
    <w:rsid w:val="002171B4"/>
    <w:rsid w:val="00217991"/>
    <w:rsid w:val="00222B33"/>
    <w:rsid w:val="00222D08"/>
    <w:rsid w:val="00224CDC"/>
    <w:rsid w:val="00231669"/>
    <w:rsid w:val="002332F6"/>
    <w:rsid w:val="002342AB"/>
    <w:rsid w:val="00234600"/>
    <w:rsid w:val="002353C3"/>
    <w:rsid w:val="0023643E"/>
    <w:rsid w:val="00237EFC"/>
    <w:rsid w:val="00241AB8"/>
    <w:rsid w:val="00241EFD"/>
    <w:rsid w:val="00242227"/>
    <w:rsid w:val="00245529"/>
    <w:rsid w:val="00245570"/>
    <w:rsid w:val="002460D6"/>
    <w:rsid w:val="0024763E"/>
    <w:rsid w:val="00252235"/>
    <w:rsid w:val="00254747"/>
    <w:rsid w:val="00254E95"/>
    <w:rsid w:val="00257BC8"/>
    <w:rsid w:val="00260B3B"/>
    <w:rsid w:val="00262EDE"/>
    <w:rsid w:val="002653DE"/>
    <w:rsid w:val="0026722E"/>
    <w:rsid w:val="00267251"/>
    <w:rsid w:val="00270799"/>
    <w:rsid w:val="0027105B"/>
    <w:rsid w:val="0027316B"/>
    <w:rsid w:val="00275086"/>
    <w:rsid w:val="00275FC9"/>
    <w:rsid w:val="002761E5"/>
    <w:rsid w:val="00277B51"/>
    <w:rsid w:val="00277F2B"/>
    <w:rsid w:val="002831EE"/>
    <w:rsid w:val="00283F1E"/>
    <w:rsid w:val="00285113"/>
    <w:rsid w:val="00285977"/>
    <w:rsid w:val="002862BB"/>
    <w:rsid w:val="00286AE8"/>
    <w:rsid w:val="00287D88"/>
    <w:rsid w:val="002909FD"/>
    <w:rsid w:val="00291947"/>
    <w:rsid w:val="0029288F"/>
    <w:rsid w:val="00292DFC"/>
    <w:rsid w:val="00294269"/>
    <w:rsid w:val="00295BE2"/>
    <w:rsid w:val="002970BC"/>
    <w:rsid w:val="00297348"/>
    <w:rsid w:val="002A4A8C"/>
    <w:rsid w:val="002A5FAE"/>
    <w:rsid w:val="002A6B63"/>
    <w:rsid w:val="002B1B9A"/>
    <w:rsid w:val="002B1BC6"/>
    <w:rsid w:val="002B501A"/>
    <w:rsid w:val="002B60E3"/>
    <w:rsid w:val="002B613C"/>
    <w:rsid w:val="002B68C5"/>
    <w:rsid w:val="002C3680"/>
    <w:rsid w:val="002D359F"/>
    <w:rsid w:val="002D6464"/>
    <w:rsid w:val="002E08E8"/>
    <w:rsid w:val="002E0B32"/>
    <w:rsid w:val="002E1222"/>
    <w:rsid w:val="002E15C6"/>
    <w:rsid w:val="002F50A2"/>
    <w:rsid w:val="002F5F32"/>
    <w:rsid w:val="002F6706"/>
    <w:rsid w:val="002F6D1E"/>
    <w:rsid w:val="002F7010"/>
    <w:rsid w:val="00302323"/>
    <w:rsid w:val="0030240F"/>
    <w:rsid w:val="00302E97"/>
    <w:rsid w:val="00303B57"/>
    <w:rsid w:val="00305071"/>
    <w:rsid w:val="0031082F"/>
    <w:rsid w:val="0031138C"/>
    <w:rsid w:val="0031407E"/>
    <w:rsid w:val="00315E33"/>
    <w:rsid w:val="00316CD2"/>
    <w:rsid w:val="003175C2"/>
    <w:rsid w:val="00321123"/>
    <w:rsid w:val="00336FFB"/>
    <w:rsid w:val="00340182"/>
    <w:rsid w:val="003407A3"/>
    <w:rsid w:val="00343F0D"/>
    <w:rsid w:val="00352A54"/>
    <w:rsid w:val="00353052"/>
    <w:rsid w:val="003554A6"/>
    <w:rsid w:val="00360F5F"/>
    <w:rsid w:val="00361A52"/>
    <w:rsid w:val="00361AAC"/>
    <w:rsid w:val="00361DE4"/>
    <w:rsid w:val="00362BF4"/>
    <w:rsid w:val="00363908"/>
    <w:rsid w:val="00366503"/>
    <w:rsid w:val="00366D9F"/>
    <w:rsid w:val="0037395A"/>
    <w:rsid w:val="003742E9"/>
    <w:rsid w:val="003749EF"/>
    <w:rsid w:val="00376672"/>
    <w:rsid w:val="0038129D"/>
    <w:rsid w:val="00381E50"/>
    <w:rsid w:val="00383B7A"/>
    <w:rsid w:val="003903D8"/>
    <w:rsid w:val="00391BE9"/>
    <w:rsid w:val="00391F0A"/>
    <w:rsid w:val="00394E12"/>
    <w:rsid w:val="003951C4"/>
    <w:rsid w:val="00395254"/>
    <w:rsid w:val="003A11EB"/>
    <w:rsid w:val="003A224A"/>
    <w:rsid w:val="003A36F2"/>
    <w:rsid w:val="003A6504"/>
    <w:rsid w:val="003B1FD8"/>
    <w:rsid w:val="003B41F6"/>
    <w:rsid w:val="003B4C79"/>
    <w:rsid w:val="003C0523"/>
    <w:rsid w:val="003C39A1"/>
    <w:rsid w:val="003C48E8"/>
    <w:rsid w:val="003C6A24"/>
    <w:rsid w:val="003D0393"/>
    <w:rsid w:val="003D6A2A"/>
    <w:rsid w:val="003D75A4"/>
    <w:rsid w:val="003E123D"/>
    <w:rsid w:val="003E1911"/>
    <w:rsid w:val="003E1D93"/>
    <w:rsid w:val="003E256D"/>
    <w:rsid w:val="003E7079"/>
    <w:rsid w:val="003F4548"/>
    <w:rsid w:val="003F4F8D"/>
    <w:rsid w:val="003F78F2"/>
    <w:rsid w:val="0040008A"/>
    <w:rsid w:val="00400C59"/>
    <w:rsid w:val="00400E54"/>
    <w:rsid w:val="00403E63"/>
    <w:rsid w:val="0040637B"/>
    <w:rsid w:val="0041380F"/>
    <w:rsid w:val="004150B9"/>
    <w:rsid w:val="0041590E"/>
    <w:rsid w:val="00416BEB"/>
    <w:rsid w:val="004217EC"/>
    <w:rsid w:val="00423FEA"/>
    <w:rsid w:val="00425322"/>
    <w:rsid w:val="00426152"/>
    <w:rsid w:val="00427BE8"/>
    <w:rsid w:val="004325FD"/>
    <w:rsid w:val="00435836"/>
    <w:rsid w:val="00435EA4"/>
    <w:rsid w:val="00437465"/>
    <w:rsid w:val="00437FD5"/>
    <w:rsid w:val="0044016D"/>
    <w:rsid w:val="00441170"/>
    <w:rsid w:val="00443251"/>
    <w:rsid w:val="00445D4A"/>
    <w:rsid w:val="004514A8"/>
    <w:rsid w:val="00452B04"/>
    <w:rsid w:val="0045355A"/>
    <w:rsid w:val="0045377B"/>
    <w:rsid w:val="00460FE1"/>
    <w:rsid w:val="00465480"/>
    <w:rsid w:val="00467196"/>
    <w:rsid w:val="0046725C"/>
    <w:rsid w:val="00467956"/>
    <w:rsid w:val="00467DBC"/>
    <w:rsid w:val="00473ECF"/>
    <w:rsid w:val="004778A9"/>
    <w:rsid w:val="00484873"/>
    <w:rsid w:val="00487487"/>
    <w:rsid w:val="004965C2"/>
    <w:rsid w:val="0049736F"/>
    <w:rsid w:val="00497815"/>
    <w:rsid w:val="004A0C89"/>
    <w:rsid w:val="004A20DE"/>
    <w:rsid w:val="004A242F"/>
    <w:rsid w:val="004A3B9E"/>
    <w:rsid w:val="004A4234"/>
    <w:rsid w:val="004A45BD"/>
    <w:rsid w:val="004A4E72"/>
    <w:rsid w:val="004A6F05"/>
    <w:rsid w:val="004B1C10"/>
    <w:rsid w:val="004B2BB4"/>
    <w:rsid w:val="004B45DC"/>
    <w:rsid w:val="004C00C0"/>
    <w:rsid w:val="004C0C94"/>
    <w:rsid w:val="004C3F7F"/>
    <w:rsid w:val="004C5DA2"/>
    <w:rsid w:val="004C5EEB"/>
    <w:rsid w:val="004C62C2"/>
    <w:rsid w:val="004C6856"/>
    <w:rsid w:val="004C74F3"/>
    <w:rsid w:val="004D044F"/>
    <w:rsid w:val="004D1936"/>
    <w:rsid w:val="004D2348"/>
    <w:rsid w:val="004D4253"/>
    <w:rsid w:val="004D48EF"/>
    <w:rsid w:val="004D5575"/>
    <w:rsid w:val="004D5B87"/>
    <w:rsid w:val="004D6EA2"/>
    <w:rsid w:val="004D76F1"/>
    <w:rsid w:val="004D7CCC"/>
    <w:rsid w:val="004D7DAD"/>
    <w:rsid w:val="004E2031"/>
    <w:rsid w:val="004E3AA9"/>
    <w:rsid w:val="004E478B"/>
    <w:rsid w:val="004E5795"/>
    <w:rsid w:val="004F0B96"/>
    <w:rsid w:val="004F4F73"/>
    <w:rsid w:val="004F6637"/>
    <w:rsid w:val="00505804"/>
    <w:rsid w:val="00507F33"/>
    <w:rsid w:val="00511D07"/>
    <w:rsid w:val="00515203"/>
    <w:rsid w:val="005159B5"/>
    <w:rsid w:val="00515B4F"/>
    <w:rsid w:val="00516736"/>
    <w:rsid w:val="00516B19"/>
    <w:rsid w:val="00516BE4"/>
    <w:rsid w:val="00523AAD"/>
    <w:rsid w:val="00523F02"/>
    <w:rsid w:val="005265B7"/>
    <w:rsid w:val="005279E8"/>
    <w:rsid w:val="00530008"/>
    <w:rsid w:val="00531B64"/>
    <w:rsid w:val="00534836"/>
    <w:rsid w:val="00534A05"/>
    <w:rsid w:val="00535B22"/>
    <w:rsid w:val="0054042D"/>
    <w:rsid w:val="00541480"/>
    <w:rsid w:val="00544771"/>
    <w:rsid w:val="00545010"/>
    <w:rsid w:val="00547BBC"/>
    <w:rsid w:val="00552067"/>
    <w:rsid w:val="00552133"/>
    <w:rsid w:val="005565C6"/>
    <w:rsid w:val="005612BB"/>
    <w:rsid w:val="00564F6B"/>
    <w:rsid w:val="005661D5"/>
    <w:rsid w:val="0056706F"/>
    <w:rsid w:val="00571298"/>
    <w:rsid w:val="00571BFA"/>
    <w:rsid w:val="0057562F"/>
    <w:rsid w:val="0057598A"/>
    <w:rsid w:val="0058103E"/>
    <w:rsid w:val="00583C6E"/>
    <w:rsid w:val="00585507"/>
    <w:rsid w:val="0058721A"/>
    <w:rsid w:val="00593C5F"/>
    <w:rsid w:val="00595048"/>
    <w:rsid w:val="0059552A"/>
    <w:rsid w:val="005A1678"/>
    <w:rsid w:val="005A2015"/>
    <w:rsid w:val="005A390E"/>
    <w:rsid w:val="005A7331"/>
    <w:rsid w:val="005A7E65"/>
    <w:rsid w:val="005B05E3"/>
    <w:rsid w:val="005B0EAA"/>
    <w:rsid w:val="005B490A"/>
    <w:rsid w:val="005B5625"/>
    <w:rsid w:val="005C20EE"/>
    <w:rsid w:val="005C26FB"/>
    <w:rsid w:val="005D03E1"/>
    <w:rsid w:val="005D0CFE"/>
    <w:rsid w:val="005D172C"/>
    <w:rsid w:val="005D5624"/>
    <w:rsid w:val="005E0145"/>
    <w:rsid w:val="006053B3"/>
    <w:rsid w:val="00606BA9"/>
    <w:rsid w:val="00607AE4"/>
    <w:rsid w:val="00607BEE"/>
    <w:rsid w:val="00614CEE"/>
    <w:rsid w:val="006150B4"/>
    <w:rsid w:val="00617821"/>
    <w:rsid w:val="00617BEC"/>
    <w:rsid w:val="006204C5"/>
    <w:rsid w:val="006209E4"/>
    <w:rsid w:val="00626C9B"/>
    <w:rsid w:val="00627DEC"/>
    <w:rsid w:val="00630CED"/>
    <w:rsid w:val="0063174E"/>
    <w:rsid w:val="00632957"/>
    <w:rsid w:val="0063307C"/>
    <w:rsid w:val="00634D30"/>
    <w:rsid w:val="00635CF8"/>
    <w:rsid w:val="00640FB5"/>
    <w:rsid w:val="006468DC"/>
    <w:rsid w:val="00647E06"/>
    <w:rsid w:val="006501E2"/>
    <w:rsid w:val="00652830"/>
    <w:rsid w:val="006537DD"/>
    <w:rsid w:val="006560A1"/>
    <w:rsid w:val="00656E34"/>
    <w:rsid w:val="00657159"/>
    <w:rsid w:val="00660D99"/>
    <w:rsid w:val="00661D4F"/>
    <w:rsid w:val="00662BBA"/>
    <w:rsid w:val="00671184"/>
    <w:rsid w:val="00674341"/>
    <w:rsid w:val="00674A00"/>
    <w:rsid w:val="006753BF"/>
    <w:rsid w:val="00680DEF"/>
    <w:rsid w:val="00681A35"/>
    <w:rsid w:val="006848A7"/>
    <w:rsid w:val="006856A7"/>
    <w:rsid w:val="0068585A"/>
    <w:rsid w:val="006909C2"/>
    <w:rsid w:val="0069211C"/>
    <w:rsid w:val="00695FDA"/>
    <w:rsid w:val="006972EC"/>
    <w:rsid w:val="006A0B78"/>
    <w:rsid w:val="006A2322"/>
    <w:rsid w:val="006A27D3"/>
    <w:rsid w:val="006A5144"/>
    <w:rsid w:val="006A5395"/>
    <w:rsid w:val="006A57EB"/>
    <w:rsid w:val="006A6FE7"/>
    <w:rsid w:val="006A75C5"/>
    <w:rsid w:val="006B05AC"/>
    <w:rsid w:val="006B1D83"/>
    <w:rsid w:val="006B4DFE"/>
    <w:rsid w:val="006B6C50"/>
    <w:rsid w:val="006C04BD"/>
    <w:rsid w:val="006C240E"/>
    <w:rsid w:val="006C439B"/>
    <w:rsid w:val="006C73A0"/>
    <w:rsid w:val="006D019B"/>
    <w:rsid w:val="006D5A6C"/>
    <w:rsid w:val="006D72BE"/>
    <w:rsid w:val="006E22DF"/>
    <w:rsid w:val="006E2423"/>
    <w:rsid w:val="006E2A59"/>
    <w:rsid w:val="006E4A2B"/>
    <w:rsid w:val="006E7D17"/>
    <w:rsid w:val="006F1863"/>
    <w:rsid w:val="006F191C"/>
    <w:rsid w:val="006F2487"/>
    <w:rsid w:val="006F25FA"/>
    <w:rsid w:val="006F3BA3"/>
    <w:rsid w:val="006F408E"/>
    <w:rsid w:val="006F445E"/>
    <w:rsid w:val="006F488A"/>
    <w:rsid w:val="00700DAD"/>
    <w:rsid w:val="00700EF0"/>
    <w:rsid w:val="0070198F"/>
    <w:rsid w:val="00702808"/>
    <w:rsid w:val="00702F3C"/>
    <w:rsid w:val="0070307F"/>
    <w:rsid w:val="0070397A"/>
    <w:rsid w:val="00705262"/>
    <w:rsid w:val="00705A92"/>
    <w:rsid w:val="007071E8"/>
    <w:rsid w:val="00707A59"/>
    <w:rsid w:val="00711411"/>
    <w:rsid w:val="00720F22"/>
    <w:rsid w:val="0072322E"/>
    <w:rsid w:val="00723D1E"/>
    <w:rsid w:val="00724638"/>
    <w:rsid w:val="007272FB"/>
    <w:rsid w:val="00727527"/>
    <w:rsid w:val="007312C2"/>
    <w:rsid w:val="00734EBA"/>
    <w:rsid w:val="00735D55"/>
    <w:rsid w:val="00735D82"/>
    <w:rsid w:val="00741EFE"/>
    <w:rsid w:val="00743F88"/>
    <w:rsid w:val="00744EDB"/>
    <w:rsid w:val="007453D1"/>
    <w:rsid w:val="00745A40"/>
    <w:rsid w:val="00745DDC"/>
    <w:rsid w:val="0074740B"/>
    <w:rsid w:val="007505E0"/>
    <w:rsid w:val="00753141"/>
    <w:rsid w:val="007543A4"/>
    <w:rsid w:val="00755A72"/>
    <w:rsid w:val="00755B60"/>
    <w:rsid w:val="007603E7"/>
    <w:rsid w:val="00764244"/>
    <w:rsid w:val="00766E1F"/>
    <w:rsid w:val="00766F2A"/>
    <w:rsid w:val="007710E1"/>
    <w:rsid w:val="00771146"/>
    <w:rsid w:val="00771D4A"/>
    <w:rsid w:val="00774C60"/>
    <w:rsid w:val="00775027"/>
    <w:rsid w:val="00775543"/>
    <w:rsid w:val="00776E39"/>
    <w:rsid w:val="00777D5E"/>
    <w:rsid w:val="00782011"/>
    <w:rsid w:val="007836F7"/>
    <w:rsid w:val="00784223"/>
    <w:rsid w:val="0078557C"/>
    <w:rsid w:val="0078775F"/>
    <w:rsid w:val="00791C1C"/>
    <w:rsid w:val="00793EE5"/>
    <w:rsid w:val="00794527"/>
    <w:rsid w:val="00796708"/>
    <w:rsid w:val="00797F70"/>
    <w:rsid w:val="007A1FD5"/>
    <w:rsid w:val="007A41CA"/>
    <w:rsid w:val="007A4A64"/>
    <w:rsid w:val="007B3D3F"/>
    <w:rsid w:val="007B5FBC"/>
    <w:rsid w:val="007B6289"/>
    <w:rsid w:val="007B6C9A"/>
    <w:rsid w:val="007C1C18"/>
    <w:rsid w:val="007C1EC7"/>
    <w:rsid w:val="007C33C0"/>
    <w:rsid w:val="007C3464"/>
    <w:rsid w:val="007C3F6F"/>
    <w:rsid w:val="007C5031"/>
    <w:rsid w:val="007D0BF4"/>
    <w:rsid w:val="007D0F48"/>
    <w:rsid w:val="007D1FAD"/>
    <w:rsid w:val="007D3707"/>
    <w:rsid w:val="007D57C4"/>
    <w:rsid w:val="007E03CC"/>
    <w:rsid w:val="007E0443"/>
    <w:rsid w:val="007E0A24"/>
    <w:rsid w:val="007E0B2B"/>
    <w:rsid w:val="007E334C"/>
    <w:rsid w:val="007E3791"/>
    <w:rsid w:val="007E54B4"/>
    <w:rsid w:val="007F655F"/>
    <w:rsid w:val="00802247"/>
    <w:rsid w:val="00805C97"/>
    <w:rsid w:val="00805CED"/>
    <w:rsid w:val="00806778"/>
    <w:rsid w:val="00813AF5"/>
    <w:rsid w:val="00814A10"/>
    <w:rsid w:val="0081612A"/>
    <w:rsid w:val="00821457"/>
    <w:rsid w:val="00821E9F"/>
    <w:rsid w:val="008231C1"/>
    <w:rsid w:val="008232E8"/>
    <w:rsid w:val="00823EF9"/>
    <w:rsid w:val="00824162"/>
    <w:rsid w:val="00831B4D"/>
    <w:rsid w:val="00831EE9"/>
    <w:rsid w:val="00834060"/>
    <w:rsid w:val="00834419"/>
    <w:rsid w:val="0083550C"/>
    <w:rsid w:val="00836A9B"/>
    <w:rsid w:val="00842258"/>
    <w:rsid w:val="008423C8"/>
    <w:rsid w:val="008439CC"/>
    <w:rsid w:val="00843C65"/>
    <w:rsid w:val="00850522"/>
    <w:rsid w:val="008505A1"/>
    <w:rsid w:val="00854A99"/>
    <w:rsid w:val="00854D14"/>
    <w:rsid w:val="008558EF"/>
    <w:rsid w:val="008611B0"/>
    <w:rsid w:val="00862248"/>
    <w:rsid w:val="008642B1"/>
    <w:rsid w:val="00865B9F"/>
    <w:rsid w:val="00867682"/>
    <w:rsid w:val="00867692"/>
    <w:rsid w:val="008702B8"/>
    <w:rsid w:val="00870AFC"/>
    <w:rsid w:val="00871287"/>
    <w:rsid w:val="00872379"/>
    <w:rsid w:val="0087400D"/>
    <w:rsid w:val="0087690C"/>
    <w:rsid w:val="008774DA"/>
    <w:rsid w:val="0087787B"/>
    <w:rsid w:val="00883905"/>
    <w:rsid w:val="00883F37"/>
    <w:rsid w:val="00887FA4"/>
    <w:rsid w:val="00892522"/>
    <w:rsid w:val="00893A3C"/>
    <w:rsid w:val="008940AD"/>
    <w:rsid w:val="00896746"/>
    <w:rsid w:val="008A06AD"/>
    <w:rsid w:val="008A34D4"/>
    <w:rsid w:val="008A3AD5"/>
    <w:rsid w:val="008A6109"/>
    <w:rsid w:val="008A7DA3"/>
    <w:rsid w:val="008B0285"/>
    <w:rsid w:val="008B10A4"/>
    <w:rsid w:val="008B5AED"/>
    <w:rsid w:val="008B6CBA"/>
    <w:rsid w:val="008C29FA"/>
    <w:rsid w:val="008C4614"/>
    <w:rsid w:val="008C4A2F"/>
    <w:rsid w:val="008C6FFF"/>
    <w:rsid w:val="008D0319"/>
    <w:rsid w:val="008D1F6E"/>
    <w:rsid w:val="008D36C9"/>
    <w:rsid w:val="008D3B67"/>
    <w:rsid w:val="008D415D"/>
    <w:rsid w:val="008D5F62"/>
    <w:rsid w:val="008D7141"/>
    <w:rsid w:val="008D77D2"/>
    <w:rsid w:val="008E0FD0"/>
    <w:rsid w:val="008E1F69"/>
    <w:rsid w:val="008E56B0"/>
    <w:rsid w:val="008E6EE9"/>
    <w:rsid w:val="008F2D13"/>
    <w:rsid w:val="008F3A90"/>
    <w:rsid w:val="00900EEF"/>
    <w:rsid w:val="00902D97"/>
    <w:rsid w:val="00902F66"/>
    <w:rsid w:val="00903681"/>
    <w:rsid w:val="00904902"/>
    <w:rsid w:val="00904C67"/>
    <w:rsid w:val="00905248"/>
    <w:rsid w:val="00905EBB"/>
    <w:rsid w:val="00906AB5"/>
    <w:rsid w:val="00907A58"/>
    <w:rsid w:val="00907D4A"/>
    <w:rsid w:val="00922D50"/>
    <w:rsid w:val="00922FEE"/>
    <w:rsid w:val="00926EE7"/>
    <w:rsid w:val="00931993"/>
    <w:rsid w:val="00932743"/>
    <w:rsid w:val="00932B1F"/>
    <w:rsid w:val="009346A0"/>
    <w:rsid w:val="00935DDC"/>
    <w:rsid w:val="0093681E"/>
    <w:rsid w:val="009434CB"/>
    <w:rsid w:val="009436FD"/>
    <w:rsid w:val="009442A1"/>
    <w:rsid w:val="00947C0D"/>
    <w:rsid w:val="009509EA"/>
    <w:rsid w:val="00951231"/>
    <w:rsid w:val="00951F5F"/>
    <w:rsid w:val="00953BC6"/>
    <w:rsid w:val="0095426B"/>
    <w:rsid w:val="009552A3"/>
    <w:rsid w:val="00960005"/>
    <w:rsid w:val="00960195"/>
    <w:rsid w:val="00961366"/>
    <w:rsid w:val="00961F90"/>
    <w:rsid w:val="009624F8"/>
    <w:rsid w:val="009650BA"/>
    <w:rsid w:val="009660B3"/>
    <w:rsid w:val="00966A2A"/>
    <w:rsid w:val="00966F5E"/>
    <w:rsid w:val="00967108"/>
    <w:rsid w:val="00967E03"/>
    <w:rsid w:val="00970394"/>
    <w:rsid w:val="009715E0"/>
    <w:rsid w:val="00971876"/>
    <w:rsid w:val="00975B1E"/>
    <w:rsid w:val="00975DF8"/>
    <w:rsid w:val="00976449"/>
    <w:rsid w:val="009804E0"/>
    <w:rsid w:val="0098144E"/>
    <w:rsid w:val="00984E76"/>
    <w:rsid w:val="0098746C"/>
    <w:rsid w:val="00987D9E"/>
    <w:rsid w:val="00990612"/>
    <w:rsid w:val="009928D8"/>
    <w:rsid w:val="00996FC1"/>
    <w:rsid w:val="009976C5"/>
    <w:rsid w:val="009A03DF"/>
    <w:rsid w:val="009A0C7F"/>
    <w:rsid w:val="009A1526"/>
    <w:rsid w:val="009A21EF"/>
    <w:rsid w:val="009A24E1"/>
    <w:rsid w:val="009A2F0E"/>
    <w:rsid w:val="009A4569"/>
    <w:rsid w:val="009A6284"/>
    <w:rsid w:val="009B2099"/>
    <w:rsid w:val="009B7825"/>
    <w:rsid w:val="009C00D3"/>
    <w:rsid w:val="009C1C02"/>
    <w:rsid w:val="009C3E75"/>
    <w:rsid w:val="009C4058"/>
    <w:rsid w:val="009C6AE9"/>
    <w:rsid w:val="009D08B2"/>
    <w:rsid w:val="009D101C"/>
    <w:rsid w:val="009D198D"/>
    <w:rsid w:val="009E2BE3"/>
    <w:rsid w:val="009E3396"/>
    <w:rsid w:val="009E351C"/>
    <w:rsid w:val="009E49DD"/>
    <w:rsid w:val="009E593B"/>
    <w:rsid w:val="009F02B2"/>
    <w:rsid w:val="009F057A"/>
    <w:rsid w:val="009F0977"/>
    <w:rsid w:val="009F26FA"/>
    <w:rsid w:val="009F370C"/>
    <w:rsid w:val="009F41E4"/>
    <w:rsid w:val="00A0122C"/>
    <w:rsid w:val="00A01DA9"/>
    <w:rsid w:val="00A04356"/>
    <w:rsid w:val="00A0554D"/>
    <w:rsid w:val="00A060EE"/>
    <w:rsid w:val="00A0699F"/>
    <w:rsid w:val="00A07CFF"/>
    <w:rsid w:val="00A10124"/>
    <w:rsid w:val="00A11A5C"/>
    <w:rsid w:val="00A13B44"/>
    <w:rsid w:val="00A1421E"/>
    <w:rsid w:val="00A144B5"/>
    <w:rsid w:val="00A14F70"/>
    <w:rsid w:val="00A15163"/>
    <w:rsid w:val="00A15CD0"/>
    <w:rsid w:val="00A15E8E"/>
    <w:rsid w:val="00A1670E"/>
    <w:rsid w:val="00A167AA"/>
    <w:rsid w:val="00A16F10"/>
    <w:rsid w:val="00A2141B"/>
    <w:rsid w:val="00A22676"/>
    <w:rsid w:val="00A23FE9"/>
    <w:rsid w:val="00A252FF"/>
    <w:rsid w:val="00A27676"/>
    <w:rsid w:val="00A30535"/>
    <w:rsid w:val="00A30E87"/>
    <w:rsid w:val="00A3321D"/>
    <w:rsid w:val="00A352DC"/>
    <w:rsid w:val="00A3533F"/>
    <w:rsid w:val="00A360D2"/>
    <w:rsid w:val="00A3699B"/>
    <w:rsid w:val="00A36BB1"/>
    <w:rsid w:val="00A37E3A"/>
    <w:rsid w:val="00A40967"/>
    <w:rsid w:val="00A42CDC"/>
    <w:rsid w:val="00A43E90"/>
    <w:rsid w:val="00A466E1"/>
    <w:rsid w:val="00A505A6"/>
    <w:rsid w:val="00A51AAA"/>
    <w:rsid w:val="00A51D8E"/>
    <w:rsid w:val="00A522D9"/>
    <w:rsid w:val="00A54AAC"/>
    <w:rsid w:val="00A5678C"/>
    <w:rsid w:val="00A610C7"/>
    <w:rsid w:val="00A61BDD"/>
    <w:rsid w:val="00A628AE"/>
    <w:rsid w:val="00A63B9E"/>
    <w:rsid w:val="00A6603F"/>
    <w:rsid w:val="00A716B9"/>
    <w:rsid w:val="00A71D78"/>
    <w:rsid w:val="00A7318F"/>
    <w:rsid w:val="00A75833"/>
    <w:rsid w:val="00A75D40"/>
    <w:rsid w:val="00A77EAC"/>
    <w:rsid w:val="00A8126E"/>
    <w:rsid w:val="00A81AAE"/>
    <w:rsid w:val="00A83B92"/>
    <w:rsid w:val="00A85060"/>
    <w:rsid w:val="00A93BBE"/>
    <w:rsid w:val="00A95EEE"/>
    <w:rsid w:val="00A9624F"/>
    <w:rsid w:val="00A97E0B"/>
    <w:rsid w:val="00AA070D"/>
    <w:rsid w:val="00AA0A45"/>
    <w:rsid w:val="00AA4914"/>
    <w:rsid w:val="00AA4E7A"/>
    <w:rsid w:val="00AB304C"/>
    <w:rsid w:val="00AB39DB"/>
    <w:rsid w:val="00AB40E1"/>
    <w:rsid w:val="00AB4403"/>
    <w:rsid w:val="00AB4B58"/>
    <w:rsid w:val="00AB6824"/>
    <w:rsid w:val="00AB7500"/>
    <w:rsid w:val="00AB7A30"/>
    <w:rsid w:val="00AC1741"/>
    <w:rsid w:val="00AC4533"/>
    <w:rsid w:val="00AC6D1B"/>
    <w:rsid w:val="00AD55CA"/>
    <w:rsid w:val="00AD5E07"/>
    <w:rsid w:val="00AD67C4"/>
    <w:rsid w:val="00AD70F4"/>
    <w:rsid w:val="00AD786F"/>
    <w:rsid w:val="00AE12C0"/>
    <w:rsid w:val="00AE2A78"/>
    <w:rsid w:val="00AE3705"/>
    <w:rsid w:val="00AE602C"/>
    <w:rsid w:val="00AF1F85"/>
    <w:rsid w:val="00AF30C8"/>
    <w:rsid w:val="00AF323A"/>
    <w:rsid w:val="00AF332C"/>
    <w:rsid w:val="00AF38D3"/>
    <w:rsid w:val="00AF5052"/>
    <w:rsid w:val="00AF7A74"/>
    <w:rsid w:val="00B015F3"/>
    <w:rsid w:val="00B01D35"/>
    <w:rsid w:val="00B026E5"/>
    <w:rsid w:val="00B06155"/>
    <w:rsid w:val="00B14AA9"/>
    <w:rsid w:val="00B14FD4"/>
    <w:rsid w:val="00B16259"/>
    <w:rsid w:val="00B21F15"/>
    <w:rsid w:val="00B23A1F"/>
    <w:rsid w:val="00B23D3A"/>
    <w:rsid w:val="00B27C39"/>
    <w:rsid w:val="00B30426"/>
    <w:rsid w:val="00B32B88"/>
    <w:rsid w:val="00B32DA8"/>
    <w:rsid w:val="00B33CF8"/>
    <w:rsid w:val="00B36C7D"/>
    <w:rsid w:val="00B5067F"/>
    <w:rsid w:val="00B52F97"/>
    <w:rsid w:val="00B60E45"/>
    <w:rsid w:val="00B61FFE"/>
    <w:rsid w:val="00B62036"/>
    <w:rsid w:val="00B634CE"/>
    <w:rsid w:val="00B64B90"/>
    <w:rsid w:val="00B666A9"/>
    <w:rsid w:val="00B668CB"/>
    <w:rsid w:val="00B66FF8"/>
    <w:rsid w:val="00B67EF8"/>
    <w:rsid w:val="00B70A6D"/>
    <w:rsid w:val="00B71093"/>
    <w:rsid w:val="00B73897"/>
    <w:rsid w:val="00B7617F"/>
    <w:rsid w:val="00B76AE9"/>
    <w:rsid w:val="00B77128"/>
    <w:rsid w:val="00B83CD9"/>
    <w:rsid w:val="00B8575A"/>
    <w:rsid w:val="00B86886"/>
    <w:rsid w:val="00B9024E"/>
    <w:rsid w:val="00B905CE"/>
    <w:rsid w:val="00B9068F"/>
    <w:rsid w:val="00B91C4E"/>
    <w:rsid w:val="00B9300F"/>
    <w:rsid w:val="00B97BB6"/>
    <w:rsid w:val="00BA0EEA"/>
    <w:rsid w:val="00BA1212"/>
    <w:rsid w:val="00BA13FA"/>
    <w:rsid w:val="00BA2066"/>
    <w:rsid w:val="00BA378D"/>
    <w:rsid w:val="00BA4EC5"/>
    <w:rsid w:val="00BA6665"/>
    <w:rsid w:val="00BA6D24"/>
    <w:rsid w:val="00BA75FB"/>
    <w:rsid w:val="00BB05B5"/>
    <w:rsid w:val="00BB1387"/>
    <w:rsid w:val="00BB4FD6"/>
    <w:rsid w:val="00BB633F"/>
    <w:rsid w:val="00BC467D"/>
    <w:rsid w:val="00BC600B"/>
    <w:rsid w:val="00BD413A"/>
    <w:rsid w:val="00BE585B"/>
    <w:rsid w:val="00BF014A"/>
    <w:rsid w:val="00BF0EF7"/>
    <w:rsid w:val="00BF1D68"/>
    <w:rsid w:val="00BF3468"/>
    <w:rsid w:val="00BF451E"/>
    <w:rsid w:val="00C00D91"/>
    <w:rsid w:val="00C023C2"/>
    <w:rsid w:val="00C04A04"/>
    <w:rsid w:val="00C076D9"/>
    <w:rsid w:val="00C121BC"/>
    <w:rsid w:val="00C12A54"/>
    <w:rsid w:val="00C136BC"/>
    <w:rsid w:val="00C17AA2"/>
    <w:rsid w:val="00C257C9"/>
    <w:rsid w:val="00C30B02"/>
    <w:rsid w:val="00C319FA"/>
    <w:rsid w:val="00C32406"/>
    <w:rsid w:val="00C332CC"/>
    <w:rsid w:val="00C348FE"/>
    <w:rsid w:val="00C35455"/>
    <w:rsid w:val="00C42554"/>
    <w:rsid w:val="00C42C23"/>
    <w:rsid w:val="00C42CE3"/>
    <w:rsid w:val="00C438A8"/>
    <w:rsid w:val="00C45AF9"/>
    <w:rsid w:val="00C45F55"/>
    <w:rsid w:val="00C5441E"/>
    <w:rsid w:val="00C54940"/>
    <w:rsid w:val="00C57B8A"/>
    <w:rsid w:val="00C616E4"/>
    <w:rsid w:val="00C621C5"/>
    <w:rsid w:val="00C63442"/>
    <w:rsid w:val="00C67A9A"/>
    <w:rsid w:val="00C70BB3"/>
    <w:rsid w:val="00C72C73"/>
    <w:rsid w:val="00C72CDF"/>
    <w:rsid w:val="00C73504"/>
    <w:rsid w:val="00C73B71"/>
    <w:rsid w:val="00C73E51"/>
    <w:rsid w:val="00C7423F"/>
    <w:rsid w:val="00C86581"/>
    <w:rsid w:val="00C86D4D"/>
    <w:rsid w:val="00C87DAE"/>
    <w:rsid w:val="00C91ADF"/>
    <w:rsid w:val="00C94202"/>
    <w:rsid w:val="00CA0304"/>
    <w:rsid w:val="00CA1A1F"/>
    <w:rsid w:val="00CA2902"/>
    <w:rsid w:val="00CA3D52"/>
    <w:rsid w:val="00CB2B07"/>
    <w:rsid w:val="00CB490A"/>
    <w:rsid w:val="00CB6A0E"/>
    <w:rsid w:val="00CB723A"/>
    <w:rsid w:val="00CD1F3D"/>
    <w:rsid w:val="00CD5479"/>
    <w:rsid w:val="00CD687F"/>
    <w:rsid w:val="00CD7316"/>
    <w:rsid w:val="00CD743C"/>
    <w:rsid w:val="00CD76F3"/>
    <w:rsid w:val="00CE5110"/>
    <w:rsid w:val="00CF2691"/>
    <w:rsid w:val="00CF32D1"/>
    <w:rsid w:val="00CF3C47"/>
    <w:rsid w:val="00CF43BA"/>
    <w:rsid w:val="00CF75FF"/>
    <w:rsid w:val="00CF7E0D"/>
    <w:rsid w:val="00CF7FBC"/>
    <w:rsid w:val="00D0231F"/>
    <w:rsid w:val="00D03FB2"/>
    <w:rsid w:val="00D04238"/>
    <w:rsid w:val="00D10E77"/>
    <w:rsid w:val="00D123AA"/>
    <w:rsid w:val="00D21EEA"/>
    <w:rsid w:val="00D244D0"/>
    <w:rsid w:val="00D24A23"/>
    <w:rsid w:val="00D24DAA"/>
    <w:rsid w:val="00D26A7D"/>
    <w:rsid w:val="00D26DA1"/>
    <w:rsid w:val="00D278FD"/>
    <w:rsid w:val="00D27E0A"/>
    <w:rsid w:val="00D3279C"/>
    <w:rsid w:val="00D33EBC"/>
    <w:rsid w:val="00D34411"/>
    <w:rsid w:val="00D35EA1"/>
    <w:rsid w:val="00D4194C"/>
    <w:rsid w:val="00D41F8D"/>
    <w:rsid w:val="00D424BE"/>
    <w:rsid w:val="00D43591"/>
    <w:rsid w:val="00D4415E"/>
    <w:rsid w:val="00D4566C"/>
    <w:rsid w:val="00D6003E"/>
    <w:rsid w:val="00D60119"/>
    <w:rsid w:val="00D6075A"/>
    <w:rsid w:val="00D611F8"/>
    <w:rsid w:val="00D61AAE"/>
    <w:rsid w:val="00D627C6"/>
    <w:rsid w:val="00D62971"/>
    <w:rsid w:val="00D65580"/>
    <w:rsid w:val="00D67E5C"/>
    <w:rsid w:val="00D719D5"/>
    <w:rsid w:val="00D72588"/>
    <w:rsid w:val="00D75425"/>
    <w:rsid w:val="00D776A3"/>
    <w:rsid w:val="00D818A6"/>
    <w:rsid w:val="00D82436"/>
    <w:rsid w:val="00D83FA0"/>
    <w:rsid w:val="00D8429F"/>
    <w:rsid w:val="00D849F4"/>
    <w:rsid w:val="00D85B52"/>
    <w:rsid w:val="00D862BB"/>
    <w:rsid w:val="00D90144"/>
    <w:rsid w:val="00D91A3F"/>
    <w:rsid w:val="00D92911"/>
    <w:rsid w:val="00D9340A"/>
    <w:rsid w:val="00D934C2"/>
    <w:rsid w:val="00D948C7"/>
    <w:rsid w:val="00D97F05"/>
    <w:rsid w:val="00DA2F35"/>
    <w:rsid w:val="00DA4E7D"/>
    <w:rsid w:val="00DA78C4"/>
    <w:rsid w:val="00DB45A4"/>
    <w:rsid w:val="00DC1B64"/>
    <w:rsid w:val="00DC3C72"/>
    <w:rsid w:val="00DC5BE3"/>
    <w:rsid w:val="00DC6D17"/>
    <w:rsid w:val="00DD39FD"/>
    <w:rsid w:val="00DD5C31"/>
    <w:rsid w:val="00DE089F"/>
    <w:rsid w:val="00DE2444"/>
    <w:rsid w:val="00DE2459"/>
    <w:rsid w:val="00DE3373"/>
    <w:rsid w:val="00DE5683"/>
    <w:rsid w:val="00DF0BAE"/>
    <w:rsid w:val="00DF1C32"/>
    <w:rsid w:val="00DF3884"/>
    <w:rsid w:val="00DF44BF"/>
    <w:rsid w:val="00DF5FA9"/>
    <w:rsid w:val="00DF6E4C"/>
    <w:rsid w:val="00DF7080"/>
    <w:rsid w:val="00E00294"/>
    <w:rsid w:val="00E0047A"/>
    <w:rsid w:val="00E0071B"/>
    <w:rsid w:val="00E05D9D"/>
    <w:rsid w:val="00E060D0"/>
    <w:rsid w:val="00E069A7"/>
    <w:rsid w:val="00E0784E"/>
    <w:rsid w:val="00E12677"/>
    <w:rsid w:val="00E12693"/>
    <w:rsid w:val="00E12DCB"/>
    <w:rsid w:val="00E14563"/>
    <w:rsid w:val="00E14EFF"/>
    <w:rsid w:val="00E16AF5"/>
    <w:rsid w:val="00E16B8C"/>
    <w:rsid w:val="00E20EB0"/>
    <w:rsid w:val="00E2384F"/>
    <w:rsid w:val="00E24319"/>
    <w:rsid w:val="00E26B16"/>
    <w:rsid w:val="00E26EE9"/>
    <w:rsid w:val="00E31011"/>
    <w:rsid w:val="00E33489"/>
    <w:rsid w:val="00E335A2"/>
    <w:rsid w:val="00E35BD2"/>
    <w:rsid w:val="00E3674D"/>
    <w:rsid w:val="00E40F2B"/>
    <w:rsid w:val="00E4203C"/>
    <w:rsid w:val="00E44423"/>
    <w:rsid w:val="00E4505D"/>
    <w:rsid w:val="00E462CB"/>
    <w:rsid w:val="00E4796A"/>
    <w:rsid w:val="00E47D63"/>
    <w:rsid w:val="00E513A2"/>
    <w:rsid w:val="00E51C3B"/>
    <w:rsid w:val="00E534B1"/>
    <w:rsid w:val="00E56079"/>
    <w:rsid w:val="00E56F1B"/>
    <w:rsid w:val="00E60836"/>
    <w:rsid w:val="00E60AFF"/>
    <w:rsid w:val="00E60F12"/>
    <w:rsid w:val="00E619EF"/>
    <w:rsid w:val="00E61A55"/>
    <w:rsid w:val="00E65342"/>
    <w:rsid w:val="00E66674"/>
    <w:rsid w:val="00E677C3"/>
    <w:rsid w:val="00E72B57"/>
    <w:rsid w:val="00E7435F"/>
    <w:rsid w:val="00E802D8"/>
    <w:rsid w:val="00E829D3"/>
    <w:rsid w:val="00E84B8F"/>
    <w:rsid w:val="00E85D56"/>
    <w:rsid w:val="00E90734"/>
    <w:rsid w:val="00E9283E"/>
    <w:rsid w:val="00E9389E"/>
    <w:rsid w:val="00EA04C0"/>
    <w:rsid w:val="00EA118E"/>
    <w:rsid w:val="00EA4047"/>
    <w:rsid w:val="00EA4B73"/>
    <w:rsid w:val="00EA5AFE"/>
    <w:rsid w:val="00EA5BF3"/>
    <w:rsid w:val="00EA5D43"/>
    <w:rsid w:val="00EA6A26"/>
    <w:rsid w:val="00EA771D"/>
    <w:rsid w:val="00EB0756"/>
    <w:rsid w:val="00EB315B"/>
    <w:rsid w:val="00EB35CC"/>
    <w:rsid w:val="00EB753E"/>
    <w:rsid w:val="00EB7619"/>
    <w:rsid w:val="00EC0AF6"/>
    <w:rsid w:val="00EC0D87"/>
    <w:rsid w:val="00EC38CF"/>
    <w:rsid w:val="00EC3FD8"/>
    <w:rsid w:val="00EC536D"/>
    <w:rsid w:val="00EC7CEB"/>
    <w:rsid w:val="00ED1125"/>
    <w:rsid w:val="00ED1306"/>
    <w:rsid w:val="00ED500C"/>
    <w:rsid w:val="00ED5A9E"/>
    <w:rsid w:val="00EE4031"/>
    <w:rsid w:val="00EE58BC"/>
    <w:rsid w:val="00EE774D"/>
    <w:rsid w:val="00EE7A7B"/>
    <w:rsid w:val="00EE7FEB"/>
    <w:rsid w:val="00EF5640"/>
    <w:rsid w:val="00F000F9"/>
    <w:rsid w:val="00F02EFC"/>
    <w:rsid w:val="00F06E44"/>
    <w:rsid w:val="00F06E87"/>
    <w:rsid w:val="00F120FC"/>
    <w:rsid w:val="00F13170"/>
    <w:rsid w:val="00F154C1"/>
    <w:rsid w:val="00F15686"/>
    <w:rsid w:val="00F15AE1"/>
    <w:rsid w:val="00F16BE1"/>
    <w:rsid w:val="00F16DC3"/>
    <w:rsid w:val="00F25893"/>
    <w:rsid w:val="00F27666"/>
    <w:rsid w:val="00F278A4"/>
    <w:rsid w:val="00F27A2E"/>
    <w:rsid w:val="00F31809"/>
    <w:rsid w:val="00F3235D"/>
    <w:rsid w:val="00F37833"/>
    <w:rsid w:val="00F42367"/>
    <w:rsid w:val="00F42861"/>
    <w:rsid w:val="00F455AC"/>
    <w:rsid w:val="00F45FE4"/>
    <w:rsid w:val="00F50EED"/>
    <w:rsid w:val="00F51931"/>
    <w:rsid w:val="00F51FF2"/>
    <w:rsid w:val="00F564A8"/>
    <w:rsid w:val="00F56B82"/>
    <w:rsid w:val="00F56FCD"/>
    <w:rsid w:val="00F624A3"/>
    <w:rsid w:val="00F64A8A"/>
    <w:rsid w:val="00F64AFB"/>
    <w:rsid w:val="00F65AFC"/>
    <w:rsid w:val="00F67B45"/>
    <w:rsid w:val="00F71062"/>
    <w:rsid w:val="00F71219"/>
    <w:rsid w:val="00F736A8"/>
    <w:rsid w:val="00F76184"/>
    <w:rsid w:val="00F81C50"/>
    <w:rsid w:val="00F82AEB"/>
    <w:rsid w:val="00F854CD"/>
    <w:rsid w:val="00F85FD9"/>
    <w:rsid w:val="00F900A8"/>
    <w:rsid w:val="00F967F0"/>
    <w:rsid w:val="00F97C28"/>
    <w:rsid w:val="00FA0DBB"/>
    <w:rsid w:val="00FA1AA0"/>
    <w:rsid w:val="00FA3881"/>
    <w:rsid w:val="00FA3D06"/>
    <w:rsid w:val="00FA49BB"/>
    <w:rsid w:val="00FA4DBD"/>
    <w:rsid w:val="00FA5D03"/>
    <w:rsid w:val="00FA6158"/>
    <w:rsid w:val="00FA6F1E"/>
    <w:rsid w:val="00FA7988"/>
    <w:rsid w:val="00FA7A83"/>
    <w:rsid w:val="00FB0C7B"/>
    <w:rsid w:val="00FB3F47"/>
    <w:rsid w:val="00FB4B76"/>
    <w:rsid w:val="00FB528C"/>
    <w:rsid w:val="00FB5C0E"/>
    <w:rsid w:val="00FC12C0"/>
    <w:rsid w:val="00FC2AAE"/>
    <w:rsid w:val="00FC4DF5"/>
    <w:rsid w:val="00FC74FF"/>
    <w:rsid w:val="00FD1B3B"/>
    <w:rsid w:val="00FD7E26"/>
    <w:rsid w:val="00FE0F10"/>
    <w:rsid w:val="00FE1A65"/>
    <w:rsid w:val="00FE26A6"/>
    <w:rsid w:val="00FE2F83"/>
    <w:rsid w:val="00FE5FA6"/>
    <w:rsid w:val="00FE6EFE"/>
    <w:rsid w:val="00FF03DB"/>
    <w:rsid w:val="00FF3D76"/>
    <w:rsid w:val="00FF400C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0FC06A"/>
  <w15:docId w15:val="{8E6E987C-8323-40A2-80FF-D9B1CAF9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EF"/>
    <w:pPr>
      <w:widowControl w:val="0"/>
      <w:suppressAutoHyphens/>
      <w:autoSpaceDE w:val="0"/>
    </w:pPr>
    <w:rPr>
      <w:rFonts w:ascii="Arial" w:hAnsi="Arial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00EEF"/>
  </w:style>
  <w:style w:type="character" w:customStyle="1" w:styleId="WW-Absatz-Standardschriftart">
    <w:name w:val="WW-Absatz-Standardschriftart"/>
    <w:rsid w:val="00900EEF"/>
  </w:style>
  <w:style w:type="character" w:customStyle="1" w:styleId="WW-Absatz-Standardschriftart1">
    <w:name w:val="WW-Absatz-Standardschriftart1"/>
    <w:rsid w:val="00900EEF"/>
  </w:style>
  <w:style w:type="character" w:customStyle="1" w:styleId="WW-Absatz-Standardschriftart11">
    <w:name w:val="WW-Absatz-Standardschriftart11"/>
    <w:rsid w:val="00900EEF"/>
  </w:style>
  <w:style w:type="character" w:customStyle="1" w:styleId="WW-Absatz-Standardschriftart111">
    <w:name w:val="WW-Absatz-Standardschriftart111"/>
    <w:rsid w:val="00900EEF"/>
  </w:style>
  <w:style w:type="character" w:customStyle="1" w:styleId="WW-Absatz-Standardschriftart1111">
    <w:name w:val="WW-Absatz-Standardschriftart1111"/>
    <w:rsid w:val="00900EEF"/>
  </w:style>
  <w:style w:type="character" w:customStyle="1" w:styleId="WW-Absatz-Standardschriftart11111">
    <w:name w:val="WW-Absatz-Standardschriftart11111"/>
    <w:rsid w:val="00900EEF"/>
  </w:style>
  <w:style w:type="character" w:customStyle="1" w:styleId="WW-Absatz-Standardschriftart111111">
    <w:name w:val="WW-Absatz-Standardschriftart111111"/>
    <w:rsid w:val="00900EEF"/>
  </w:style>
  <w:style w:type="character" w:customStyle="1" w:styleId="WW-Absatz-Standardschriftart1111111">
    <w:name w:val="WW-Absatz-Standardschriftart1111111"/>
    <w:rsid w:val="00900EEF"/>
  </w:style>
  <w:style w:type="character" w:customStyle="1" w:styleId="WW-Absatz-Standardschriftart11111111">
    <w:name w:val="WW-Absatz-Standardschriftart11111111"/>
    <w:rsid w:val="00900EEF"/>
  </w:style>
  <w:style w:type="character" w:customStyle="1" w:styleId="WW-Absatz-Standardschriftart111111111">
    <w:name w:val="WW-Absatz-Standardschriftart111111111"/>
    <w:rsid w:val="00900EEF"/>
  </w:style>
  <w:style w:type="character" w:customStyle="1" w:styleId="WW8Num1z0">
    <w:name w:val="WW8Num1z0"/>
    <w:rsid w:val="00900EEF"/>
    <w:rPr>
      <w:rFonts w:ascii="Arial" w:hAnsi="Arial" w:cs="Arial"/>
    </w:rPr>
  </w:style>
  <w:style w:type="character" w:customStyle="1" w:styleId="WW8Num2z0">
    <w:name w:val="WW8Num2z0"/>
    <w:rsid w:val="00900EEF"/>
    <w:rPr>
      <w:rFonts w:ascii="Arial" w:hAnsi="Arial" w:cs="Arial"/>
    </w:rPr>
  </w:style>
  <w:style w:type="character" w:customStyle="1" w:styleId="WW8Num3z0">
    <w:name w:val="WW8Num3z0"/>
    <w:rsid w:val="00900EEF"/>
    <w:rPr>
      <w:rFonts w:ascii="Symbol" w:hAnsi="Symbol"/>
    </w:rPr>
  </w:style>
  <w:style w:type="character" w:customStyle="1" w:styleId="WW8Num3z1">
    <w:name w:val="WW8Num3z1"/>
    <w:rsid w:val="00900EEF"/>
    <w:rPr>
      <w:rFonts w:ascii="Courier New" w:hAnsi="Courier New" w:cs="Courier New"/>
    </w:rPr>
  </w:style>
  <w:style w:type="character" w:customStyle="1" w:styleId="WW8Num3z2">
    <w:name w:val="WW8Num3z2"/>
    <w:rsid w:val="00900EEF"/>
    <w:rPr>
      <w:rFonts w:ascii="Wingdings" w:hAnsi="Wingdings"/>
    </w:rPr>
  </w:style>
  <w:style w:type="character" w:customStyle="1" w:styleId="WW8Num4z0">
    <w:name w:val="WW8Num4z0"/>
    <w:rsid w:val="00900EEF"/>
    <w:rPr>
      <w:rFonts w:ascii="Arial" w:hAnsi="Arial" w:cs="Arial"/>
    </w:rPr>
  </w:style>
  <w:style w:type="character" w:customStyle="1" w:styleId="WW8Num6z0">
    <w:name w:val="WW8Num6z0"/>
    <w:rsid w:val="00900EEF"/>
    <w:rPr>
      <w:rFonts w:ascii="Arial" w:hAnsi="Arial" w:cs="Arial"/>
    </w:rPr>
  </w:style>
  <w:style w:type="character" w:customStyle="1" w:styleId="WW8Num7z0">
    <w:name w:val="WW8Num7z0"/>
    <w:rsid w:val="00900EEF"/>
    <w:rPr>
      <w:rFonts w:ascii="Arial" w:hAnsi="Arial" w:cs="Arial"/>
    </w:rPr>
  </w:style>
  <w:style w:type="character" w:customStyle="1" w:styleId="WW8Num8z0">
    <w:name w:val="WW8Num8z0"/>
    <w:rsid w:val="00900EEF"/>
    <w:rPr>
      <w:rFonts w:ascii="Arial" w:hAnsi="Arial" w:cs="Arial"/>
    </w:rPr>
  </w:style>
  <w:style w:type="character" w:customStyle="1" w:styleId="WW8Num9z0">
    <w:name w:val="WW8Num9z0"/>
    <w:rsid w:val="00900EEF"/>
    <w:rPr>
      <w:rFonts w:ascii="Arial" w:hAnsi="Arial" w:cs="Arial"/>
    </w:rPr>
  </w:style>
  <w:style w:type="character" w:customStyle="1" w:styleId="WW8Num10z0">
    <w:name w:val="WW8Num10z0"/>
    <w:rsid w:val="00900EEF"/>
    <w:rPr>
      <w:rFonts w:ascii="Arial" w:hAnsi="Arial" w:cs="Arial"/>
    </w:rPr>
  </w:style>
  <w:style w:type="character" w:customStyle="1" w:styleId="WW8Num11z0">
    <w:name w:val="WW8Num11z0"/>
    <w:rsid w:val="00900EEF"/>
    <w:rPr>
      <w:rFonts w:ascii="Arial" w:hAnsi="Arial" w:cs="Arial"/>
    </w:rPr>
  </w:style>
  <w:style w:type="character" w:customStyle="1" w:styleId="WW8Num12z0">
    <w:name w:val="WW8Num12z0"/>
    <w:rsid w:val="00900EEF"/>
    <w:rPr>
      <w:rFonts w:ascii="Arial" w:hAnsi="Arial" w:cs="Arial"/>
    </w:rPr>
  </w:style>
  <w:style w:type="character" w:customStyle="1" w:styleId="FontStyle11">
    <w:name w:val="Font Style11"/>
    <w:rsid w:val="00900EEF"/>
    <w:rPr>
      <w:rFonts w:ascii="Arial" w:hAnsi="Arial" w:cs="Arial"/>
      <w:sz w:val="16"/>
      <w:szCs w:val="16"/>
    </w:rPr>
  </w:style>
  <w:style w:type="character" w:customStyle="1" w:styleId="FontStyle12">
    <w:name w:val="Font Style12"/>
    <w:rsid w:val="00900EEF"/>
    <w:rPr>
      <w:rFonts w:ascii="Arial" w:hAnsi="Arial" w:cs="Arial"/>
      <w:sz w:val="18"/>
      <w:szCs w:val="18"/>
    </w:rPr>
  </w:style>
  <w:style w:type="character" w:styleId="CommentReference">
    <w:name w:val="annotation reference"/>
    <w:rsid w:val="00900EEF"/>
    <w:rPr>
      <w:sz w:val="16"/>
      <w:szCs w:val="16"/>
    </w:rPr>
  </w:style>
  <w:style w:type="character" w:styleId="PageNumber">
    <w:name w:val="page number"/>
    <w:basedOn w:val="DefaultParagraphFont"/>
    <w:rsid w:val="00900EEF"/>
  </w:style>
  <w:style w:type="character" w:styleId="Hyperlink">
    <w:name w:val="Hyperlink"/>
    <w:rsid w:val="00900E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00EEF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BodyText">
    <w:name w:val="Body Text"/>
    <w:basedOn w:val="Normal"/>
    <w:rsid w:val="00900EEF"/>
    <w:pPr>
      <w:spacing w:after="120"/>
    </w:pPr>
  </w:style>
  <w:style w:type="paragraph" w:styleId="List">
    <w:name w:val="List"/>
    <w:basedOn w:val="BodyText"/>
    <w:rsid w:val="00900EEF"/>
    <w:rPr>
      <w:rFonts w:cs="Mangal"/>
    </w:rPr>
  </w:style>
  <w:style w:type="paragraph" w:styleId="Caption">
    <w:name w:val="caption"/>
    <w:basedOn w:val="Normal"/>
    <w:qFormat/>
    <w:rsid w:val="00900EE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00EEF"/>
    <w:pPr>
      <w:suppressLineNumbers/>
    </w:pPr>
    <w:rPr>
      <w:rFonts w:cs="Mangal"/>
    </w:rPr>
  </w:style>
  <w:style w:type="paragraph" w:customStyle="1" w:styleId="Style1">
    <w:name w:val="Style1"/>
    <w:basedOn w:val="Normal"/>
    <w:rsid w:val="00900EEF"/>
  </w:style>
  <w:style w:type="paragraph" w:customStyle="1" w:styleId="Style2">
    <w:name w:val="Style2"/>
    <w:basedOn w:val="Normal"/>
    <w:rsid w:val="00900EEF"/>
    <w:pPr>
      <w:spacing w:line="228" w:lineRule="exact"/>
      <w:ind w:firstLine="365"/>
      <w:jc w:val="both"/>
    </w:pPr>
  </w:style>
  <w:style w:type="paragraph" w:customStyle="1" w:styleId="Style3">
    <w:name w:val="Style3"/>
    <w:basedOn w:val="Normal"/>
    <w:rsid w:val="00900EEF"/>
    <w:pPr>
      <w:spacing w:line="228" w:lineRule="exact"/>
    </w:pPr>
  </w:style>
  <w:style w:type="paragraph" w:customStyle="1" w:styleId="Style4">
    <w:name w:val="Style4"/>
    <w:basedOn w:val="Normal"/>
    <w:rsid w:val="00900EEF"/>
  </w:style>
  <w:style w:type="paragraph" w:customStyle="1" w:styleId="Style5">
    <w:name w:val="Style5"/>
    <w:basedOn w:val="Normal"/>
    <w:rsid w:val="00900EEF"/>
  </w:style>
  <w:style w:type="paragraph" w:customStyle="1" w:styleId="Style6">
    <w:name w:val="Style6"/>
    <w:basedOn w:val="Normal"/>
    <w:rsid w:val="00900EEF"/>
    <w:pPr>
      <w:spacing w:line="226" w:lineRule="exact"/>
      <w:ind w:firstLine="360"/>
      <w:jc w:val="both"/>
    </w:pPr>
  </w:style>
  <w:style w:type="paragraph" w:customStyle="1" w:styleId="Style7">
    <w:name w:val="Style7"/>
    <w:basedOn w:val="Normal"/>
    <w:rsid w:val="00900EEF"/>
    <w:pPr>
      <w:spacing w:line="230" w:lineRule="exact"/>
      <w:ind w:firstLine="432"/>
      <w:jc w:val="both"/>
    </w:pPr>
  </w:style>
  <w:style w:type="paragraph" w:styleId="CommentText">
    <w:name w:val="annotation text"/>
    <w:basedOn w:val="Normal"/>
    <w:link w:val="CommentTextChar"/>
    <w:rsid w:val="00900EE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900EEF"/>
    <w:rPr>
      <w:b/>
      <w:bCs/>
    </w:rPr>
  </w:style>
  <w:style w:type="paragraph" w:styleId="BalloonText">
    <w:name w:val="Balloon Text"/>
    <w:basedOn w:val="Normal"/>
    <w:rsid w:val="00900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00EEF"/>
  </w:style>
  <w:style w:type="paragraph" w:styleId="Footer">
    <w:name w:val="footer"/>
    <w:basedOn w:val="Normal"/>
    <w:rsid w:val="00900EEF"/>
  </w:style>
  <w:style w:type="paragraph" w:styleId="DocumentMap">
    <w:name w:val="Document Map"/>
    <w:basedOn w:val="Normal"/>
    <w:rsid w:val="00900E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6184"/>
    <w:rPr>
      <w:color w:val="808080"/>
    </w:rPr>
  </w:style>
  <w:style w:type="paragraph" w:customStyle="1" w:styleId="1stlevelheading">
    <w:name w:val="1st level (heading)"/>
    <w:basedOn w:val="Normal"/>
    <w:next w:val="2ndlevelprovision"/>
    <w:rsid w:val="00A51AAA"/>
    <w:pPr>
      <w:keepNext/>
      <w:widowControl/>
      <w:numPr>
        <w:numId w:val="1"/>
      </w:numPr>
      <w:suppressAutoHyphens w:val="0"/>
      <w:overflowPunct w:val="0"/>
      <w:autoSpaceDN w:val="0"/>
      <w:adjustRightInd w:val="0"/>
      <w:spacing w:before="360" w:after="240"/>
      <w:jc w:val="both"/>
      <w:textAlignment w:val="baseline"/>
    </w:pPr>
    <w:rPr>
      <w:rFonts w:ascii="Garamond" w:hAnsi="Garamond"/>
      <w:b/>
      <w:caps/>
      <w:spacing w:val="26"/>
      <w:szCs w:val="20"/>
      <w:lang w:val="fi-FI" w:eastAsia="en-US"/>
    </w:rPr>
  </w:style>
  <w:style w:type="paragraph" w:customStyle="1" w:styleId="2ndlevelprovision">
    <w:name w:val="2nd level (provision)"/>
    <w:basedOn w:val="1stlevelheading"/>
    <w:rsid w:val="00A51AAA"/>
    <w:pPr>
      <w:keepNext w:val="0"/>
      <w:numPr>
        <w:ilvl w:val="1"/>
      </w:numPr>
      <w:spacing w:before="120" w:after="120"/>
    </w:pPr>
    <w:rPr>
      <w:rFonts w:eastAsia="MS Mincho"/>
      <w:b w:val="0"/>
      <w:caps w:val="0"/>
      <w:noProof/>
      <w:spacing w:val="0"/>
    </w:rPr>
  </w:style>
  <w:style w:type="paragraph" w:customStyle="1" w:styleId="3rdlevelsubprovision">
    <w:name w:val="3rd level (subprovision)"/>
    <w:basedOn w:val="2ndlevelprovision"/>
    <w:rsid w:val="00A51AAA"/>
    <w:pPr>
      <w:numPr>
        <w:ilvl w:val="2"/>
      </w:numPr>
    </w:pPr>
  </w:style>
  <w:style w:type="paragraph" w:customStyle="1" w:styleId="4thlevellist">
    <w:name w:val="4th level (list)"/>
    <w:basedOn w:val="3rdlevelsubprovision"/>
    <w:rsid w:val="00A51AAA"/>
    <w:pPr>
      <w:numPr>
        <w:ilvl w:val="3"/>
      </w:numPr>
    </w:pPr>
  </w:style>
  <w:style w:type="paragraph" w:customStyle="1" w:styleId="Style8">
    <w:name w:val="Style8"/>
    <w:basedOn w:val="Normal"/>
    <w:rsid w:val="001C77D4"/>
    <w:pPr>
      <w:widowControl/>
      <w:autoSpaceDE/>
    </w:pPr>
    <w:rPr>
      <w:rFonts w:cs="Arial"/>
      <w:kern w:val="1"/>
    </w:rPr>
  </w:style>
  <w:style w:type="paragraph" w:customStyle="1" w:styleId="Style11">
    <w:name w:val="Style11"/>
    <w:basedOn w:val="Normal"/>
    <w:rsid w:val="001C77D4"/>
    <w:pPr>
      <w:widowControl/>
      <w:autoSpaceDE/>
    </w:pPr>
    <w:rPr>
      <w:rFonts w:cs="Arial"/>
      <w:kern w:val="1"/>
    </w:rPr>
  </w:style>
  <w:style w:type="paragraph" w:styleId="ListParagraph">
    <w:name w:val="List Paragraph"/>
    <w:basedOn w:val="Normal"/>
    <w:uiPriority w:val="34"/>
    <w:qFormat/>
    <w:rsid w:val="00AF323A"/>
    <w:pPr>
      <w:ind w:left="720"/>
      <w:contextualSpacing/>
    </w:pPr>
  </w:style>
  <w:style w:type="table" w:styleId="TableGrid">
    <w:name w:val="Table Grid"/>
    <w:basedOn w:val="TableNormal"/>
    <w:uiPriority w:val="59"/>
    <w:rsid w:val="002B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397A"/>
    <w:rPr>
      <w:rFonts w:ascii="Arial" w:hAnsi="Arial"/>
      <w:sz w:val="24"/>
      <w:szCs w:val="24"/>
      <w:lang w:val="ru-RU" w:eastAsia="ar-SA"/>
    </w:rPr>
  </w:style>
  <w:style w:type="character" w:customStyle="1" w:styleId="FontStyle13">
    <w:name w:val="Font Style13"/>
    <w:rsid w:val="005565C6"/>
    <w:rPr>
      <w:rFonts w:ascii="Arial" w:hAnsi="Arial" w:cs="Arial"/>
      <w:sz w:val="18"/>
      <w:szCs w:val="18"/>
    </w:rPr>
  </w:style>
  <w:style w:type="character" w:customStyle="1" w:styleId="FontStyle14">
    <w:name w:val="Font Style14"/>
    <w:rsid w:val="005565C6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"/>
    <w:rsid w:val="005565C6"/>
    <w:pPr>
      <w:spacing w:line="230" w:lineRule="exact"/>
    </w:pPr>
  </w:style>
  <w:style w:type="paragraph" w:customStyle="1" w:styleId="Style10">
    <w:name w:val="Style10"/>
    <w:basedOn w:val="Normal"/>
    <w:rsid w:val="005565C6"/>
  </w:style>
  <w:style w:type="character" w:customStyle="1" w:styleId="CommentTextChar">
    <w:name w:val="Comment Text Char"/>
    <w:link w:val="CommentText"/>
    <w:rsid w:val="00A93BBE"/>
    <w:rPr>
      <w:rFonts w:ascii="Arial" w:hAnsi="Arial"/>
      <w:lang w:val="ru-RU" w:eastAsia="ar-SA"/>
    </w:rPr>
  </w:style>
  <w:style w:type="paragraph" w:styleId="NormalWeb">
    <w:name w:val="Normal (Web)"/>
    <w:basedOn w:val="Normal"/>
    <w:uiPriority w:val="99"/>
    <w:semiHidden/>
    <w:unhideWhenUsed/>
    <w:rsid w:val="00452B0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Action('business.d2d.accounts.statements.accountStatement','force_acc','221060966594','','','','','','','');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linkAction('business.d2d.accounts.statements.accountStatement','force_acc','221060966594','','','','','','','');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77E0E3068B4DEDAD586DF31C3F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C821-A1D3-437A-94F9-E8A6FE0A9185}"/>
      </w:docPartPr>
      <w:docPartBody>
        <w:p w:rsidR="00F465DB" w:rsidRDefault="00850848" w:rsidP="00850848">
          <w:pPr>
            <w:pStyle w:val="F277E0E3068B4DEDAD586DF31C3FAF23"/>
          </w:pPr>
          <w:r w:rsidRPr="002039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5F"/>
    <w:rsid w:val="000260D6"/>
    <w:rsid w:val="00031DE5"/>
    <w:rsid w:val="00044BFF"/>
    <w:rsid w:val="0009217C"/>
    <w:rsid w:val="000B07B6"/>
    <w:rsid w:val="000B6B2D"/>
    <w:rsid w:val="000D1CBB"/>
    <w:rsid w:val="000E3FF2"/>
    <w:rsid w:val="000F4D35"/>
    <w:rsid w:val="001655EF"/>
    <w:rsid w:val="00183205"/>
    <w:rsid w:val="001A5AA7"/>
    <w:rsid w:val="001B6D34"/>
    <w:rsid w:val="001F1392"/>
    <w:rsid w:val="001F5755"/>
    <w:rsid w:val="00204984"/>
    <w:rsid w:val="00211A65"/>
    <w:rsid w:val="00292231"/>
    <w:rsid w:val="002F45C2"/>
    <w:rsid w:val="002F497F"/>
    <w:rsid w:val="00317313"/>
    <w:rsid w:val="003509FA"/>
    <w:rsid w:val="00367B6C"/>
    <w:rsid w:val="00385D0F"/>
    <w:rsid w:val="00402605"/>
    <w:rsid w:val="0047764D"/>
    <w:rsid w:val="004E219C"/>
    <w:rsid w:val="00597BE2"/>
    <w:rsid w:val="005F2907"/>
    <w:rsid w:val="00610EE3"/>
    <w:rsid w:val="00642543"/>
    <w:rsid w:val="006669AF"/>
    <w:rsid w:val="00666BDA"/>
    <w:rsid w:val="006975AD"/>
    <w:rsid w:val="006D5063"/>
    <w:rsid w:val="006D595A"/>
    <w:rsid w:val="006F3F41"/>
    <w:rsid w:val="007341FE"/>
    <w:rsid w:val="00753B68"/>
    <w:rsid w:val="0076475F"/>
    <w:rsid w:val="007B1E9C"/>
    <w:rsid w:val="007C5A8A"/>
    <w:rsid w:val="007D7A11"/>
    <w:rsid w:val="007E46F8"/>
    <w:rsid w:val="00804621"/>
    <w:rsid w:val="00824087"/>
    <w:rsid w:val="008503D6"/>
    <w:rsid w:val="00850848"/>
    <w:rsid w:val="008522C0"/>
    <w:rsid w:val="009468C7"/>
    <w:rsid w:val="00A71495"/>
    <w:rsid w:val="00A71FE2"/>
    <w:rsid w:val="00A860AC"/>
    <w:rsid w:val="00AB04FB"/>
    <w:rsid w:val="00AD1DF2"/>
    <w:rsid w:val="00AF020E"/>
    <w:rsid w:val="00B75890"/>
    <w:rsid w:val="00B85A2B"/>
    <w:rsid w:val="00BB4263"/>
    <w:rsid w:val="00C10509"/>
    <w:rsid w:val="00C20015"/>
    <w:rsid w:val="00C43A04"/>
    <w:rsid w:val="00CC311D"/>
    <w:rsid w:val="00CC37C3"/>
    <w:rsid w:val="00CC5296"/>
    <w:rsid w:val="00CD7084"/>
    <w:rsid w:val="00CF3ACA"/>
    <w:rsid w:val="00D320B9"/>
    <w:rsid w:val="00D3784F"/>
    <w:rsid w:val="00D4549A"/>
    <w:rsid w:val="00D6024B"/>
    <w:rsid w:val="00DD5406"/>
    <w:rsid w:val="00DD651A"/>
    <w:rsid w:val="00DD7A10"/>
    <w:rsid w:val="00E67416"/>
    <w:rsid w:val="00F15263"/>
    <w:rsid w:val="00F44FD7"/>
    <w:rsid w:val="00F465DB"/>
    <w:rsid w:val="00F52B97"/>
    <w:rsid w:val="00F655C8"/>
    <w:rsid w:val="00F92A54"/>
    <w:rsid w:val="00F94692"/>
    <w:rsid w:val="00FC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848"/>
    <w:rPr>
      <w:color w:val="808080"/>
    </w:rPr>
  </w:style>
  <w:style w:type="paragraph" w:customStyle="1" w:styleId="0A900ED9C16F418AB9DF61993DC8E90C">
    <w:name w:val="0A900ED9C16F418AB9DF61993DC8E90C"/>
    <w:rsid w:val="00AB04FB"/>
    <w:pPr>
      <w:spacing w:after="160" w:line="259" w:lineRule="auto"/>
    </w:pPr>
    <w:rPr>
      <w:lang w:val="en-US" w:eastAsia="en-US"/>
    </w:rPr>
  </w:style>
  <w:style w:type="paragraph" w:customStyle="1" w:styleId="CCD936793BC04949AE67AAFD1E9DE775">
    <w:name w:val="CCD936793BC04949AE67AAFD1E9DE775"/>
    <w:rsid w:val="00AB04FB"/>
    <w:pPr>
      <w:spacing w:after="160" w:line="259" w:lineRule="auto"/>
    </w:pPr>
    <w:rPr>
      <w:lang w:val="en-US" w:eastAsia="en-US"/>
    </w:rPr>
  </w:style>
  <w:style w:type="paragraph" w:customStyle="1" w:styleId="8E0559FB6E274EBF93C598824CC1E113">
    <w:name w:val="8E0559FB6E274EBF93C598824CC1E113"/>
    <w:rsid w:val="00AB04FB"/>
    <w:pPr>
      <w:spacing w:after="160" w:line="259" w:lineRule="auto"/>
    </w:pPr>
    <w:rPr>
      <w:lang w:val="en-US" w:eastAsia="en-US"/>
    </w:rPr>
  </w:style>
  <w:style w:type="paragraph" w:customStyle="1" w:styleId="9011D95D74224E1EA9DF0C8DBBCA9BE3">
    <w:name w:val="9011D95D74224E1EA9DF0C8DBBCA9BE3"/>
    <w:rsid w:val="00A860AC"/>
    <w:pPr>
      <w:spacing w:after="160" w:line="259" w:lineRule="auto"/>
    </w:pPr>
    <w:rPr>
      <w:lang w:val="et-EE" w:eastAsia="et-EE"/>
    </w:rPr>
  </w:style>
  <w:style w:type="paragraph" w:customStyle="1" w:styleId="8531978EF38147719A259CD86223CD93">
    <w:name w:val="8531978EF38147719A259CD86223CD93"/>
    <w:rsid w:val="00A860AC"/>
    <w:pPr>
      <w:spacing w:after="160" w:line="259" w:lineRule="auto"/>
    </w:pPr>
    <w:rPr>
      <w:lang w:val="et-EE" w:eastAsia="et-EE"/>
    </w:rPr>
  </w:style>
  <w:style w:type="paragraph" w:customStyle="1" w:styleId="7F76CD8E56FD4E7BAF6BC8DA5B5D5CF2">
    <w:name w:val="7F76CD8E56FD4E7BAF6BC8DA5B5D5CF2"/>
    <w:rsid w:val="00A860AC"/>
    <w:pPr>
      <w:spacing w:after="160" w:line="259" w:lineRule="auto"/>
    </w:pPr>
    <w:rPr>
      <w:lang w:val="et-EE" w:eastAsia="et-EE"/>
    </w:rPr>
  </w:style>
  <w:style w:type="paragraph" w:customStyle="1" w:styleId="78F893C652A3486AB205F954C30314F3">
    <w:name w:val="78F893C652A3486AB205F954C30314F3"/>
    <w:rsid w:val="00A860AC"/>
    <w:pPr>
      <w:spacing w:after="160" w:line="259" w:lineRule="auto"/>
    </w:pPr>
    <w:rPr>
      <w:lang w:val="et-EE" w:eastAsia="et-EE"/>
    </w:rPr>
  </w:style>
  <w:style w:type="paragraph" w:customStyle="1" w:styleId="980944ABAD5F4BF39D3A8E3C9A45BF12">
    <w:name w:val="980944ABAD5F4BF39D3A8E3C9A45BF12"/>
    <w:rsid w:val="00A860AC"/>
    <w:pPr>
      <w:spacing w:after="160" w:line="259" w:lineRule="auto"/>
    </w:pPr>
    <w:rPr>
      <w:lang w:val="et-EE" w:eastAsia="et-EE"/>
    </w:rPr>
  </w:style>
  <w:style w:type="paragraph" w:customStyle="1" w:styleId="12EFF66E5D3F4E5C92C0024D03D5925E">
    <w:name w:val="12EFF66E5D3F4E5C92C0024D03D5925E"/>
    <w:rsid w:val="00A860AC"/>
    <w:pPr>
      <w:spacing w:after="160" w:line="259" w:lineRule="auto"/>
    </w:pPr>
    <w:rPr>
      <w:lang w:val="et-EE" w:eastAsia="et-EE"/>
    </w:rPr>
  </w:style>
  <w:style w:type="paragraph" w:customStyle="1" w:styleId="EAF678BA519F42CE88218EA11A56DB88">
    <w:name w:val="EAF678BA519F42CE88218EA11A56DB88"/>
    <w:rsid w:val="00A860AC"/>
    <w:pPr>
      <w:spacing w:after="160" w:line="259" w:lineRule="auto"/>
    </w:pPr>
    <w:rPr>
      <w:lang w:val="et-EE" w:eastAsia="et-EE"/>
    </w:rPr>
  </w:style>
  <w:style w:type="paragraph" w:customStyle="1" w:styleId="2A60E8FE29E34DFFA301D86F868D65A2">
    <w:name w:val="2A60E8FE29E34DFFA301D86F868D65A2"/>
    <w:rsid w:val="000F4D35"/>
    <w:pPr>
      <w:spacing w:after="160" w:line="259" w:lineRule="auto"/>
    </w:pPr>
    <w:rPr>
      <w:lang w:val="en-US" w:eastAsia="en-US"/>
    </w:rPr>
  </w:style>
  <w:style w:type="paragraph" w:customStyle="1" w:styleId="F277E0E3068B4DEDAD586DF31C3FAF23">
    <w:name w:val="F277E0E3068B4DEDAD586DF31C3FAF23"/>
    <w:rsid w:val="0085084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AE2E-DDD9-4427-AC8C-F623EC8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crosoft Word - Pirk-Pard sutartis 2008 liet.doc</vt:lpstr>
      <vt:lpstr>Microsoft Word - Pirk-Pard sutartis 2008 liet.doc</vt:lpstr>
      <vt:lpstr>Microsoft Word - Pirk-Pard sutartis 2008 liet.doc</vt:lpstr>
    </vt:vector>
  </TitlesOfParts>
  <Company>Grizli777</Company>
  <LinksUpToDate>false</LinksUpToDate>
  <CharactersWithSpaces>1848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ic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rk-Pard sutartis 2008 liet.doc</dc:title>
  <dc:subject/>
  <dc:creator>ABC</dc:creator>
  <cp:keywords/>
  <dc:description/>
  <cp:lastModifiedBy>Kersti Plehhov</cp:lastModifiedBy>
  <cp:revision>2</cp:revision>
  <cp:lastPrinted>2017-08-04T09:05:00Z</cp:lastPrinted>
  <dcterms:created xsi:type="dcterms:W3CDTF">2020-03-01T19:07:00Z</dcterms:created>
  <dcterms:modified xsi:type="dcterms:W3CDTF">2020-03-01T19:07:00Z</dcterms:modified>
</cp:coreProperties>
</file>